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DF" w:rsidRDefault="001023DF" w:rsidP="001023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JAVNOG NARUČITELJA:</w:t>
      </w:r>
      <w:r>
        <w:rPr>
          <w:rFonts w:ascii="Arial" w:hAnsi="Arial" w:cs="Arial"/>
          <w:b/>
        </w:rPr>
        <w:tab/>
        <w:t>Centar za odgoj i obrazovanje Dubrava</w:t>
      </w:r>
    </w:p>
    <w:p w:rsidR="001023DF" w:rsidRDefault="001023DF" w:rsidP="001023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greb, Prilaz Tomislava Špoljara 2</w:t>
      </w:r>
    </w:p>
    <w:p w:rsidR="0077268C" w:rsidRDefault="001023DF" w:rsidP="001023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I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1982620821</w:t>
      </w:r>
    </w:p>
    <w:p w:rsidR="00C44263" w:rsidRDefault="000F38C9" w:rsidP="00955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023DF" w:rsidRDefault="001023DF" w:rsidP="00955446">
      <w:pPr>
        <w:rPr>
          <w:rFonts w:ascii="Arial" w:hAnsi="Arial" w:cs="Arial"/>
          <w:b/>
        </w:rPr>
      </w:pPr>
    </w:p>
    <w:p w:rsidR="00B13E6A" w:rsidRDefault="00A23D99" w:rsidP="009554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AR UGOVORA O JAVNOJ NABAVI</w:t>
      </w:r>
      <w:r w:rsidR="0077268C">
        <w:rPr>
          <w:rFonts w:ascii="Arial" w:hAnsi="Arial" w:cs="Arial"/>
          <w:b/>
          <w:sz w:val="28"/>
          <w:szCs w:val="28"/>
        </w:rPr>
        <w:t xml:space="preserve"> U 2017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51416B" w:rsidRDefault="0051416B" w:rsidP="00955446">
      <w:pPr>
        <w:jc w:val="center"/>
        <w:rPr>
          <w:rFonts w:ascii="Arial" w:hAnsi="Arial" w:cs="Arial"/>
          <w:b/>
          <w:sz w:val="28"/>
          <w:szCs w:val="28"/>
        </w:rPr>
      </w:pPr>
    </w:p>
    <w:p w:rsidR="00B13E6A" w:rsidRPr="004C6E6B" w:rsidRDefault="00B13E6A" w:rsidP="004672A9">
      <w:pPr>
        <w:rPr>
          <w:rFonts w:ascii="Arial" w:hAnsi="Arial" w:cs="Arial"/>
          <w:b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565"/>
        <w:gridCol w:w="2828"/>
        <w:gridCol w:w="1702"/>
        <w:gridCol w:w="6"/>
        <w:gridCol w:w="1551"/>
        <w:gridCol w:w="1563"/>
        <w:gridCol w:w="1418"/>
        <w:gridCol w:w="1841"/>
        <w:gridCol w:w="1990"/>
        <w:gridCol w:w="1562"/>
      </w:tblGrid>
      <w:tr w:rsidR="002C3C1A" w:rsidRPr="00CE42D5" w:rsidTr="006D442E">
        <w:trPr>
          <w:trHeight w:val="1006"/>
        </w:trPr>
        <w:tc>
          <w:tcPr>
            <w:tcW w:w="565" w:type="dxa"/>
          </w:tcPr>
          <w:p w:rsidR="003D60BE" w:rsidRDefault="003D60BE" w:rsidP="00EA72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3D60BE" w:rsidRDefault="003D60BE" w:rsidP="00EA72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3D60BE" w:rsidRDefault="003D60BE" w:rsidP="007936C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/br.</w:t>
            </w:r>
          </w:p>
          <w:p w:rsidR="003D60BE" w:rsidRPr="00D6025E" w:rsidRDefault="003D60BE" w:rsidP="00EA72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8" w:type="dxa"/>
          </w:tcPr>
          <w:p w:rsidR="003D60BE" w:rsidRDefault="003D60BE" w:rsidP="00955446">
            <w:pPr>
              <w:rPr>
                <w:rFonts w:ascii="Arial" w:hAnsi="Arial" w:cs="Arial"/>
                <w:b/>
                <w:sz w:val="18"/>
              </w:rPr>
            </w:pPr>
          </w:p>
          <w:p w:rsidR="003D60BE" w:rsidRDefault="003D60BE" w:rsidP="00955446">
            <w:pPr>
              <w:rPr>
                <w:rFonts w:ascii="Arial" w:hAnsi="Arial" w:cs="Arial"/>
                <w:b/>
                <w:sz w:val="18"/>
              </w:rPr>
            </w:pPr>
          </w:p>
          <w:p w:rsidR="003D60BE" w:rsidRPr="002B7FC6" w:rsidRDefault="003D60BE" w:rsidP="00955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DMET UGOVORA</w:t>
            </w:r>
          </w:p>
        </w:tc>
        <w:tc>
          <w:tcPr>
            <w:tcW w:w="1702" w:type="dxa"/>
          </w:tcPr>
          <w:p w:rsidR="003D60BE" w:rsidRPr="00CE42D5" w:rsidRDefault="003D60BE" w:rsidP="00EA72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oj objave /evidencijski broj nabave</w:t>
            </w:r>
          </w:p>
        </w:tc>
        <w:tc>
          <w:tcPr>
            <w:tcW w:w="1557" w:type="dxa"/>
            <w:gridSpan w:val="2"/>
          </w:tcPr>
          <w:p w:rsidR="003D60BE" w:rsidRDefault="003D60BE" w:rsidP="00EA72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sta provedenog </w:t>
            </w:r>
          </w:p>
          <w:p w:rsidR="003D60BE" w:rsidRPr="00CE42D5" w:rsidRDefault="003D60BE" w:rsidP="00EA7271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postuupka</w:t>
            </w:r>
            <w:proofErr w:type="spellEnd"/>
          </w:p>
        </w:tc>
        <w:tc>
          <w:tcPr>
            <w:tcW w:w="1563" w:type="dxa"/>
          </w:tcPr>
          <w:p w:rsidR="003D60BE" w:rsidRDefault="003D60BE" w:rsidP="00B63BF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znos sklopljenog ugovora</w:t>
            </w:r>
          </w:p>
          <w:p w:rsidR="009D1FC3" w:rsidRPr="00CE42D5" w:rsidRDefault="009D1FC3" w:rsidP="00B63BF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bez PDV-a)</w:t>
            </w:r>
          </w:p>
        </w:tc>
        <w:tc>
          <w:tcPr>
            <w:tcW w:w="1418" w:type="dxa"/>
          </w:tcPr>
          <w:p w:rsidR="003D60BE" w:rsidRDefault="003D60BE" w:rsidP="009554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 sklapanja</w:t>
            </w:r>
          </w:p>
          <w:p w:rsidR="003D60BE" w:rsidRPr="00CE42D5" w:rsidRDefault="003D60BE" w:rsidP="009554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govora</w:t>
            </w:r>
          </w:p>
        </w:tc>
        <w:tc>
          <w:tcPr>
            <w:tcW w:w="1841" w:type="dxa"/>
          </w:tcPr>
          <w:p w:rsidR="003D60BE" w:rsidRPr="00CE42D5" w:rsidRDefault="003D60BE" w:rsidP="009554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k na koji je sklopljen ugovor/konačni datum izvršenja</w:t>
            </w:r>
          </w:p>
        </w:tc>
        <w:tc>
          <w:tcPr>
            <w:tcW w:w="1990" w:type="dxa"/>
          </w:tcPr>
          <w:p w:rsidR="003D60BE" w:rsidRPr="00CE42D5" w:rsidRDefault="002C3C1A" w:rsidP="003D60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ziv ponuditelja s kojim je sklopljen ugovor</w:t>
            </w:r>
          </w:p>
        </w:tc>
        <w:tc>
          <w:tcPr>
            <w:tcW w:w="1562" w:type="dxa"/>
          </w:tcPr>
          <w:p w:rsidR="003D60BE" w:rsidRPr="00CE42D5" w:rsidRDefault="002C3C1A" w:rsidP="003D60B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ačni iznos isplaćen na temelju ugovora</w:t>
            </w:r>
          </w:p>
        </w:tc>
      </w:tr>
      <w:tr w:rsidR="00EF4C96" w:rsidRPr="00BD428F" w:rsidTr="00511023">
        <w:trPr>
          <w:trHeight w:val="406"/>
        </w:trPr>
        <w:tc>
          <w:tcPr>
            <w:tcW w:w="565" w:type="dxa"/>
          </w:tcPr>
          <w:p w:rsidR="00EF4C96" w:rsidRPr="000A2E62" w:rsidRDefault="000A2E62" w:rsidP="000A2E62">
            <w:pPr>
              <w:rPr>
                <w:rFonts w:ascii="Arial" w:hAnsi="Arial" w:cs="Arial"/>
                <w:color w:val="FF0000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828" w:type="dxa"/>
          </w:tcPr>
          <w:p w:rsidR="00EF4C96" w:rsidRPr="000A2E62" w:rsidRDefault="00E471C2" w:rsidP="00955446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Tinte i toneri</w:t>
            </w:r>
          </w:p>
        </w:tc>
        <w:tc>
          <w:tcPr>
            <w:tcW w:w="1702" w:type="dxa"/>
          </w:tcPr>
          <w:p w:rsidR="00EF4C96" w:rsidRPr="000A2E62" w:rsidRDefault="00511023" w:rsidP="004005D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EV: 5/2015-OJN</w:t>
            </w:r>
          </w:p>
        </w:tc>
        <w:tc>
          <w:tcPr>
            <w:tcW w:w="1557" w:type="dxa"/>
            <w:gridSpan w:val="2"/>
          </w:tcPr>
          <w:p w:rsidR="00EF4C96" w:rsidRPr="000A2E62" w:rsidRDefault="00511023" w:rsidP="0017547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511023" w:rsidRPr="000A2E62" w:rsidRDefault="00511023" w:rsidP="0017547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44.800,00</w:t>
            </w:r>
          </w:p>
        </w:tc>
        <w:tc>
          <w:tcPr>
            <w:tcW w:w="6811" w:type="dxa"/>
            <w:gridSpan w:val="4"/>
          </w:tcPr>
          <w:p w:rsidR="00511023" w:rsidRPr="000A2E62" w:rsidRDefault="00511023" w:rsidP="005110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Objedinjena nabava – Ugovor sklopilo Ministarstvo dana 5.10.2016 (1 godina)</w:t>
            </w:r>
          </w:p>
        </w:tc>
      </w:tr>
      <w:tr w:rsidR="0017547A" w:rsidRPr="00CD7E2D" w:rsidTr="006B5344">
        <w:trPr>
          <w:trHeight w:val="399"/>
        </w:trPr>
        <w:tc>
          <w:tcPr>
            <w:tcW w:w="565" w:type="dxa"/>
          </w:tcPr>
          <w:p w:rsidR="0017547A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2828" w:type="dxa"/>
          </w:tcPr>
          <w:p w:rsidR="0017547A" w:rsidRPr="000A2E62" w:rsidRDefault="00E471C2" w:rsidP="000C725E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Sredstva i materijali  za čišćenje i higijenu</w:t>
            </w:r>
          </w:p>
        </w:tc>
        <w:tc>
          <w:tcPr>
            <w:tcW w:w="1702" w:type="dxa"/>
          </w:tcPr>
          <w:p w:rsidR="0017547A" w:rsidRPr="000A2E62" w:rsidRDefault="0017547A" w:rsidP="0017547A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EV: 4/2015-OJN</w:t>
            </w:r>
          </w:p>
          <w:p w:rsidR="0017547A" w:rsidRPr="000A2E62" w:rsidRDefault="0017547A" w:rsidP="00B63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17547A" w:rsidRPr="000A2E62" w:rsidRDefault="0017547A" w:rsidP="00175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17547A" w:rsidRPr="000A2E62" w:rsidRDefault="0017547A" w:rsidP="00B63BF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47A" w:rsidRPr="000A2E62" w:rsidRDefault="0017547A" w:rsidP="004358E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64.000,00</w:t>
            </w:r>
          </w:p>
        </w:tc>
        <w:tc>
          <w:tcPr>
            <w:tcW w:w="6811" w:type="dxa"/>
            <w:gridSpan w:val="4"/>
          </w:tcPr>
          <w:p w:rsidR="0017547A" w:rsidRPr="000A2E62" w:rsidRDefault="0017547A" w:rsidP="0017547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Objedinjena nabava – Ugovor sklopilo Ministarstvo dana 7.6.2016 (1 godina)</w:t>
            </w:r>
          </w:p>
        </w:tc>
      </w:tr>
      <w:tr w:rsidR="00E471C2" w:rsidRPr="00CD7E2D" w:rsidTr="006B5344">
        <w:trPr>
          <w:trHeight w:val="399"/>
        </w:trPr>
        <w:tc>
          <w:tcPr>
            <w:tcW w:w="565" w:type="dxa"/>
          </w:tcPr>
          <w:p w:rsidR="00E471C2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2828" w:type="dxa"/>
          </w:tcPr>
          <w:p w:rsidR="00E471C2" w:rsidRPr="000A2E62" w:rsidRDefault="00E471C2" w:rsidP="000C725E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702" w:type="dxa"/>
          </w:tcPr>
          <w:p w:rsidR="00E471C2" w:rsidRPr="000A2E62" w:rsidRDefault="00E44230" w:rsidP="0017547A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EV: 2/</w:t>
            </w:r>
            <w:r w:rsidR="00E471C2" w:rsidRPr="000A2E62">
              <w:rPr>
                <w:rFonts w:ascii="Arial" w:hAnsi="Arial" w:cs="Arial"/>
                <w:sz w:val="18"/>
                <w:szCs w:val="18"/>
              </w:rPr>
              <w:t>2016-OJN</w:t>
            </w:r>
          </w:p>
        </w:tc>
        <w:tc>
          <w:tcPr>
            <w:tcW w:w="1557" w:type="dxa"/>
            <w:gridSpan w:val="2"/>
          </w:tcPr>
          <w:p w:rsidR="00E471C2" w:rsidRPr="000A2E62" w:rsidRDefault="00E471C2" w:rsidP="00175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E471C2" w:rsidRPr="000A2E62" w:rsidRDefault="00E471C2" w:rsidP="00E4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17.440,00</w:t>
            </w:r>
          </w:p>
        </w:tc>
        <w:tc>
          <w:tcPr>
            <w:tcW w:w="6811" w:type="dxa"/>
            <w:gridSpan w:val="4"/>
          </w:tcPr>
          <w:p w:rsidR="00E471C2" w:rsidRPr="000A2E62" w:rsidRDefault="00E471C2" w:rsidP="00E471C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Objedinjena nabava – Ugovor sklopilo Ministarstvo dana 23.12..2016 (1 godina)</w:t>
            </w:r>
          </w:p>
        </w:tc>
      </w:tr>
      <w:tr w:rsidR="00E471C2" w:rsidRPr="00CD7E2D" w:rsidTr="006B5344">
        <w:trPr>
          <w:trHeight w:val="399"/>
        </w:trPr>
        <w:tc>
          <w:tcPr>
            <w:tcW w:w="565" w:type="dxa"/>
          </w:tcPr>
          <w:p w:rsidR="00E471C2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2828" w:type="dxa"/>
          </w:tcPr>
          <w:p w:rsidR="00E471C2" w:rsidRPr="000A2E62" w:rsidRDefault="00E471C2" w:rsidP="00E471C2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Školski pribor</w:t>
            </w:r>
          </w:p>
        </w:tc>
        <w:tc>
          <w:tcPr>
            <w:tcW w:w="1702" w:type="dxa"/>
          </w:tcPr>
          <w:p w:rsidR="00E471C2" w:rsidRPr="000A2E62" w:rsidRDefault="00E44230" w:rsidP="004F0FD9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EV: 2/</w:t>
            </w:r>
            <w:r w:rsidR="00E471C2" w:rsidRPr="000A2E62">
              <w:rPr>
                <w:rFonts w:ascii="Arial" w:hAnsi="Arial" w:cs="Arial"/>
                <w:sz w:val="18"/>
                <w:szCs w:val="18"/>
              </w:rPr>
              <w:t>2016-OJN</w:t>
            </w:r>
          </w:p>
        </w:tc>
        <w:tc>
          <w:tcPr>
            <w:tcW w:w="1557" w:type="dxa"/>
            <w:gridSpan w:val="2"/>
          </w:tcPr>
          <w:p w:rsidR="00E471C2" w:rsidRPr="000A2E62" w:rsidRDefault="00E471C2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E471C2" w:rsidRPr="000A2E62" w:rsidRDefault="00E471C2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3.920,00</w:t>
            </w:r>
          </w:p>
        </w:tc>
        <w:tc>
          <w:tcPr>
            <w:tcW w:w="6811" w:type="dxa"/>
            <w:gridSpan w:val="4"/>
          </w:tcPr>
          <w:p w:rsidR="00E471C2" w:rsidRPr="000A2E62" w:rsidRDefault="00E471C2" w:rsidP="00E471C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Objedinjena nabava – Ugovor sklopilo Ministarstvo dana 22.12..2016 (1 godina)</w:t>
            </w:r>
          </w:p>
        </w:tc>
      </w:tr>
      <w:tr w:rsidR="00E471C2" w:rsidRPr="00CD7E2D" w:rsidTr="006B5344">
        <w:trPr>
          <w:trHeight w:val="399"/>
        </w:trPr>
        <w:tc>
          <w:tcPr>
            <w:tcW w:w="565" w:type="dxa"/>
          </w:tcPr>
          <w:p w:rsidR="00E471C2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2828" w:type="dxa"/>
          </w:tcPr>
          <w:p w:rsidR="00E471C2" w:rsidRPr="000A2E62" w:rsidRDefault="00E471C2" w:rsidP="00E471C2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Svježe meso</w:t>
            </w:r>
          </w:p>
        </w:tc>
        <w:tc>
          <w:tcPr>
            <w:tcW w:w="1702" w:type="dxa"/>
          </w:tcPr>
          <w:p w:rsidR="00E471C2" w:rsidRPr="000A2E62" w:rsidRDefault="00E471C2" w:rsidP="00E44230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EV: 3/2016</w:t>
            </w:r>
            <w:r w:rsidR="00E44230" w:rsidRPr="000A2E62">
              <w:rPr>
                <w:rFonts w:ascii="Arial" w:hAnsi="Arial" w:cs="Arial"/>
                <w:sz w:val="18"/>
                <w:szCs w:val="18"/>
              </w:rPr>
              <w:t>-OJN</w:t>
            </w:r>
          </w:p>
        </w:tc>
        <w:tc>
          <w:tcPr>
            <w:tcW w:w="1557" w:type="dxa"/>
            <w:gridSpan w:val="2"/>
          </w:tcPr>
          <w:p w:rsidR="00E471C2" w:rsidRPr="000A2E62" w:rsidRDefault="00E44230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E471C2" w:rsidRPr="000A2E62" w:rsidRDefault="00E44230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13.600,00</w:t>
            </w:r>
          </w:p>
        </w:tc>
        <w:tc>
          <w:tcPr>
            <w:tcW w:w="6811" w:type="dxa"/>
            <w:gridSpan w:val="4"/>
          </w:tcPr>
          <w:p w:rsidR="00E471C2" w:rsidRPr="000A2E62" w:rsidRDefault="00E44230" w:rsidP="00E4423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Objedinjena nabava – Ugovor sklopilo Ministarstvo dana 7.10.2016 (1 godina)</w:t>
            </w:r>
          </w:p>
        </w:tc>
      </w:tr>
      <w:tr w:rsidR="00E44230" w:rsidRPr="00CD7E2D" w:rsidTr="006B5344">
        <w:trPr>
          <w:trHeight w:val="399"/>
        </w:trPr>
        <w:tc>
          <w:tcPr>
            <w:tcW w:w="565" w:type="dxa"/>
          </w:tcPr>
          <w:p w:rsidR="00E44230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2828" w:type="dxa"/>
          </w:tcPr>
          <w:p w:rsidR="00E44230" w:rsidRPr="000A2E62" w:rsidRDefault="00E44230" w:rsidP="00E471C2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snovne potrepštine</w:t>
            </w:r>
          </w:p>
        </w:tc>
        <w:tc>
          <w:tcPr>
            <w:tcW w:w="1702" w:type="dxa"/>
          </w:tcPr>
          <w:p w:rsidR="00E44230" w:rsidRPr="000A2E62" w:rsidRDefault="00E44230" w:rsidP="00E44230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EV:3/2015.</w:t>
            </w:r>
          </w:p>
        </w:tc>
        <w:tc>
          <w:tcPr>
            <w:tcW w:w="1557" w:type="dxa"/>
            <w:gridSpan w:val="2"/>
          </w:tcPr>
          <w:p w:rsidR="00E44230" w:rsidRPr="000A2E62" w:rsidRDefault="003D701B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E44230" w:rsidRPr="000A2E62" w:rsidRDefault="003D701B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6811" w:type="dxa"/>
            <w:gridSpan w:val="4"/>
          </w:tcPr>
          <w:p w:rsidR="00E44230" w:rsidRPr="000A2E62" w:rsidRDefault="003D701B" w:rsidP="003D701B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Objedinjena nabava – Ugovor sklopilo Ministarstvo dana 28.7.2016 (1 godina)</w:t>
            </w:r>
          </w:p>
        </w:tc>
      </w:tr>
      <w:tr w:rsidR="003D701B" w:rsidRPr="00CD7E2D" w:rsidTr="006B5344">
        <w:trPr>
          <w:trHeight w:val="399"/>
        </w:trPr>
        <w:tc>
          <w:tcPr>
            <w:tcW w:w="565" w:type="dxa"/>
          </w:tcPr>
          <w:p w:rsidR="003D701B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2828" w:type="dxa"/>
          </w:tcPr>
          <w:p w:rsidR="003D701B" w:rsidRPr="000A2E62" w:rsidRDefault="003D701B" w:rsidP="00E471C2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Mobilna telefonija</w:t>
            </w:r>
          </w:p>
        </w:tc>
        <w:tc>
          <w:tcPr>
            <w:tcW w:w="1702" w:type="dxa"/>
          </w:tcPr>
          <w:p w:rsidR="003D701B" w:rsidRPr="000A2E62" w:rsidRDefault="003D701B" w:rsidP="00E44230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Ev.br.: 9/2015</w:t>
            </w:r>
          </w:p>
        </w:tc>
        <w:tc>
          <w:tcPr>
            <w:tcW w:w="1557" w:type="dxa"/>
            <w:gridSpan w:val="2"/>
          </w:tcPr>
          <w:p w:rsidR="003D701B" w:rsidRPr="000A2E62" w:rsidRDefault="003D701B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3D701B" w:rsidRPr="000A2E62" w:rsidRDefault="003D701B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12.400,00</w:t>
            </w:r>
          </w:p>
        </w:tc>
        <w:tc>
          <w:tcPr>
            <w:tcW w:w="6811" w:type="dxa"/>
            <w:gridSpan w:val="4"/>
          </w:tcPr>
          <w:p w:rsidR="003D701B" w:rsidRPr="000A2E62" w:rsidRDefault="003D701B" w:rsidP="003D701B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 xml:space="preserve">Središnja javna nabava  - </w:t>
            </w:r>
            <w:proofErr w:type="spellStart"/>
            <w:r w:rsidRPr="000A2E62">
              <w:rPr>
                <w:rFonts w:ascii="Arial" w:hAnsi="Arial" w:cs="Arial"/>
                <w:sz w:val="18"/>
                <w:szCs w:val="18"/>
              </w:rPr>
              <w:t>Ovirni</w:t>
            </w:r>
            <w:proofErr w:type="spellEnd"/>
            <w:r w:rsidRPr="000A2E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2E62">
              <w:rPr>
                <w:rFonts w:ascii="Arial" w:hAnsi="Arial" w:cs="Arial"/>
                <w:sz w:val="18"/>
                <w:szCs w:val="18"/>
              </w:rPr>
              <w:t>sporazu</w:t>
            </w:r>
            <w:proofErr w:type="spellEnd"/>
            <w:r w:rsidRPr="000A2E62">
              <w:rPr>
                <w:rFonts w:ascii="Arial" w:hAnsi="Arial" w:cs="Arial"/>
                <w:sz w:val="18"/>
                <w:szCs w:val="18"/>
              </w:rPr>
              <w:t xml:space="preserve">  31.5.2015. – 31.5.2018.</w:t>
            </w:r>
          </w:p>
          <w:p w:rsidR="003D701B" w:rsidRPr="000A2E62" w:rsidRDefault="003D701B" w:rsidP="003D701B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Ugovor sklopio Centar 4.8.2016. – 4.8.2017.</w:t>
            </w:r>
          </w:p>
        </w:tc>
      </w:tr>
      <w:tr w:rsidR="003D701B" w:rsidRPr="00CD7E2D" w:rsidTr="006B5344">
        <w:trPr>
          <w:trHeight w:val="399"/>
        </w:trPr>
        <w:tc>
          <w:tcPr>
            <w:tcW w:w="565" w:type="dxa"/>
          </w:tcPr>
          <w:p w:rsidR="003D701B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2828" w:type="dxa"/>
          </w:tcPr>
          <w:p w:rsidR="003D701B" w:rsidRPr="000A2E62" w:rsidRDefault="003D701B" w:rsidP="00E471C2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Poštanske usluge</w:t>
            </w:r>
          </w:p>
        </w:tc>
        <w:tc>
          <w:tcPr>
            <w:tcW w:w="1702" w:type="dxa"/>
          </w:tcPr>
          <w:p w:rsidR="003D701B" w:rsidRPr="000A2E62" w:rsidRDefault="003D701B" w:rsidP="00E44230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Ev.br. 15/2015.</w:t>
            </w:r>
          </w:p>
        </w:tc>
        <w:tc>
          <w:tcPr>
            <w:tcW w:w="1557" w:type="dxa"/>
            <w:gridSpan w:val="2"/>
          </w:tcPr>
          <w:p w:rsidR="003D701B" w:rsidRPr="000A2E62" w:rsidRDefault="003D701B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3D701B" w:rsidRPr="000A2E62" w:rsidRDefault="003D701B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17.678,70</w:t>
            </w:r>
          </w:p>
        </w:tc>
        <w:tc>
          <w:tcPr>
            <w:tcW w:w="6811" w:type="dxa"/>
            <w:gridSpan w:val="4"/>
          </w:tcPr>
          <w:p w:rsidR="003D701B" w:rsidRPr="000A2E62" w:rsidRDefault="003D701B" w:rsidP="003D701B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Središnja javna nabava – Okvirni sporazum 24.2.2016-24.2.2018.</w:t>
            </w:r>
          </w:p>
          <w:p w:rsidR="003D701B" w:rsidRPr="000A2E62" w:rsidRDefault="003D701B" w:rsidP="003D701B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Ugovor sklopio Centar 5.5.2016. . 24.2.2018.</w:t>
            </w:r>
          </w:p>
        </w:tc>
      </w:tr>
      <w:tr w:rsidR="002214D3" w:rsidRPr="00CD7E2D" w:rsidTr="006B5344">
        <w:trPr>
          <w:trHeight w:val="399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2828" w:type="dxa"/>
          </w:tcPr>
          <w:p w:rsidR="002214D3" w:rsidRPr="000A2E62" w:rsidRDefault="002214D3" w:rsidP="00E471C2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Električna energija</w:t>
            </w:r>
          </w:p>
        </w:tc>
        <w:tc>
          <w:tcPr>
            <w:tcW w:w="1702" w:type="dxa"/>
          </w:tcPr>
          <w:p w:rsidR="002214D3" w:rsidRPr="000A2E62" w:rsidRDefault="002214D3" w:rsidP="00E44230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Ev.br. 11/2015.</w:t>
            </w:r>
          </w:p>
        </w:tc>
        <w:tc>
          <w:tcPr>
            <w:tcW w:w="1557" w:type="dxa"/>
            <w:gridSpan w:val="2"/>
          </w:tcPr>
          <w:p w:rsidR="002214D3" w:rsidRPr="000A2E62" w:rsidRDefault="002214D3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2214D3" w:rsidRPr="000A2E62" w:rsidRDefault="002214D3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86.725,66)</w:t>
            </w:r>
          </w:p>
        </w:tc>
        <w:tc>
          <w:tcPr>
            <w:tcW w:w="6811" w:type="dxa"/>
            <w:gridSpan w:val="4"/>
          </w:tcPr>
          <w:p w:rsidR="002214D3" w:rsidRPr="000A2E62" w:rsidRDefault="002214D3" w:rsidP="004F0FD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Središnja javna nabava – Okvirni sporazum  7.12.2015-7.12.2017..</w:t>
            </w:r>
          </w:p>
          <w:p w:rsidR="002214D3" w:rsidRPr="000A2E62" w:rsidRDefault="002214D3" w:rsidP="002214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Ugovor sklopio Centar 1.1.2016.  - 7.12.2017.</w:t>
            </w:r>
          </w:p>
        </w:tc>
      </w:tr>
      <w:tr w:rsidR="002214D3" w:rsidRPr="00CD7E2D" w:rsidTr="006B5344">
        <w:trPr>
          <w:trHeight w:val="399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2828" w:type="dxa"/>
          </w:tcPr>
          <w:p w:rsidR="002214D3" w:rsidRPr="000A2E62" w:rsidRDefault="002214D3" w:rsidP="00E471C2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Lož-ulje</w:t>
            </w:r>
          </w:p>
        </w:tc>
        <w:tc>
          <w:tcPr>
            <w:tcW w:w="1702" w:type="dxa"/>
          </w:tcPr>
          <w:p w:rsidR="002214D3" w:rsidRPr="000A2E62" w:rsidRDefault="002214D3" w:rsidP="00620B6F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 xml:space="preserve">Ev.br.: </w:t>
            </w:r>
            <w:r w:rsidR="00620B6F" w:rsidRPr="000A2E62">
              <w:rPr>
                <w:rFonts w:ascii="Arial" w:hAnsi="Arial" w:cs="Arial"/>
                <w:sz w:val="18"/>
                <w:szCs w:val="18"/>
              </w:rPr>
              <w:t>3/2016-I</w:t>
            </w:r>
          </w:p>
        </w:tc>
        <w:tc>
          <w:tcPr>
            <w:tcW w:w="1557" w:type="dxa"/>
            <w:gridSpan w:val="2"/>
          </w:tcPr>
          <w:p w:rsidR="002214D3" w:rsidRPr="000A2E62" w:rsidRDefault="00620B6F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2214D3" w:rsidRPr="000A2E62" w:rsidRDefault="00FA0BD2" w:rsidP="004F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464.00,00</w:t>
            </w:r>
          </w:p>
        </w:tc>
        <w:tc>
          <w:tcPr>
            <w:tcW w:w="6811" w:type="dxa"/>
            <w:gridSpan w:val="4"/>
          </w:tcPr>
          <w:p w:rsidR="002214D3" w:rsidRPr="000A2E62" w:rsidRDefault="00620B6F" w:rsidP="004F0FD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Središnja javna nabava – okvirni sporazum 30.1.2017. – 30.1.2019.</w:t>
            </w:r>
          </w:p>
        </w:tc>
      </w:tr>
      <w:tr w:rsidR="002214D3" w:rsidRPr="00CD7E2D" w:rsidTr="006B5344">
        <w:trPr>
          <w:trHeight w:val="399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</w:p>
        </w:tc>
        <w:tc>
          <w:tcPr>
            <w:tcW w:w="2828" w:type="dxa"/>
          </w:tcPr>
          <w:p w:rsidR="002214D3" w:rsidRPr="000A2E62" w:rsidRDefault="002214D3" w:rsidP="00E471C2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Gorivo za motorna vozila</w:t>
            </w:r>
          </w:p>
        </w:tc>
        <w:tc>
          <w:tcPr>
            <w:tcW w:w="1702" w:type="dxa"/>
          </w:tcPr>
          <w:p w:rsidR="002214D3" w:rsidRPr="000A2E62" w:rsidRDefault="002214D3" w:rsidP="00E4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2214D3" w:rsidRPr="000A2E62" w:rsidRDefault="000A2E62" w:rsidP="004F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3" w:type="dxa"/>
          </w:tcPr>
          <w:p w:rsidR="002214D3" w:rsidRPr="000A2E62" w:rsidRDefault="00FA0BD2" w:rsidP="004F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80.000,00</w:t>
            </w:r>
          </w:p>
        </w:tc>
        <w:tc>
          <w:tcPr>
            <w:tcW w:w="6811" w:type="dxa"/>
            <w:gridSpan w:val="4"/>
          </w:tcPr>
          <w:p w:rsidR="002214D3" w:rsidRPr="000A2E62" w:rsidRDefault="000A2E62" w:rsidP="004F0FD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Središnja javna nabava</w:t>
            </w:r>
          </w:p>
        </w:tc>
      </w:tr>
      <w:tr w:rsidR="002214D3" w:rsidRPr="002B0EF4" w:rsidTr="006D442E">
        <w:trPr>
          <w:trHeight w:val="422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2.</w:t>
            </w:r>
          </w:p>
        </w:tc>
        <w:tc>
          <w:tcPr>
            <w:tcW w:w="2828" w:type="dxa"/>
          </w:tcPr>
          <w:p w:rsidR="002214D3" w:rsidRPr="000A2E62" w:rsidRDefault="0096502A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E62">
              <w:rPr>
                <w:rFonts w:ascii="Arial" w:hAnsi="Arial" w:cs="Arial"/>
                <w:color w:val="000000" w:themeColor="text1"/>
                <w:sz w:val="20"/>
                <w:szCs w:val="20"/>
              </w:rPr>
              <w:t>Mlijeko i mliječni proizvodi</w:t>
            </w:r>
          </w:p>
        </w:tc>
        <w:tc>
          <w:tcPr>
            <w:tcW w:w="1702" w:type="dxa"/>
          </w:tcPr>
          <w:p w:rsidR="002214D3" w:rsidRPr="000A2E62" w:rsidRDefault="002214D3" w:rsidP="009B0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214D3" w:rsidRPr="000A2E62" w:rsidRDefault="002214D3" w:rsidP="007462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2E62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</w:t>
            </w:r>
            <w:r w:rsidR="0074625B" w:rsidRPr="000A2E6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0A2E62">
              <w:rPr>
                <w:rFonts w:ascii="Arial" w:hAnsi="Arial" w:cs="Arial"/>
                <w:color w:val="000000" w:themeColor="text1"/>
                <w:sz w:val="16"/>
                <w:szCs w:val="16"/>
              </w:rPr>
              <w:t>/1</w:t>
            </w:r>
            <w:r w:rsidR="0074625B" w:rsidRPr="000A2E6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0A2E62">
              <w:rPr>
                <w:rFonts w:ascii="Arial" w:hAnsi="Arial" w:cs="Arial"/>
                <w:color w:val="000000" w:themeColor="text1"/>
                <w:sz w:val="16"/>
                <w:szCs w:val="16"/>
              </w:rPr>
              <w:t>-0</w:t>
            </w:r>
            <w:r w:rsidR="0074625B" w:rsidRPr="000A2E6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0A2E6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74625B" w:rsidRPr="000A2E62">
              <w:rPr>
                <w:rFonts w:ascii="Arial" w:hAnsi="Arial" w:cs="Arial"/>
                <w:color w:val="000000" w:themeColor="text1"/>
                <w:sz w:val="16"/>
                <w:szCs w:val="16"/>
              </w:rPr>
              <w:t>04/06</w:t>
            </w:r>
          </w:p>
        </w:tc>
        <w:tc>
          <w:tcPr>
            <w:tcW w:w="1557" w:type="dxa"/>
            <w:gridSpan w:val="2"/>
          </w:tcPr>
          <w:p w:rsidR="002214D3" w:rsidRPr="002B0EF4" w:rsidRDefault="0096502A" w:rsidP="009B03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74625B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E62">
              <w:rPr>
                <w:rFonts w:ascii="Arial" w:hAnsi="Arial" w:cs="Arial"/>
                <w:color w:val="000000" w:themeColor="text1"/>
                <w:sz w:val="20"/>
                <w:szCs w:val="20"/>
              </w:rPr>
              <w:t>61.679,20</w:t>
            </w:r>
          </w:p>
        </w:tc>
        <w:tc>
          <w:tcPr>
            <w:tcW w:w="1418" w:type="dxa"/>
          </w:tcPr>
          <w:p w:rsidR="002214D3" w:rsidRPr="002B0EF4" w:rsidRDefault="000A2E62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3.3.2017.</w:t>
            </w:r>
          </w:p>
        </w:tc>
        <w:tc>
          <w:tcPr>
            <w:tcW w:w="1841" w:type="dxa"/>
          </w:tcPr>
          <w:p w:rsidR="002214D3" w:rsidRPr="002B0EF4" w:rsidRDefault="002214D3" w:rsidP="0074625B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B0EF4">
              <w:rPr>
                <w:rFonts w:ascii="Arial" w:hAnsi="Arial" w:cs="Arial"/>
                <w:color w:val="000000" w:themeColor="text1"/>
                <w:sz w:val="18"/>
              </w:rPr>
              <w:t>31. 12. 201</w:t>
            </w:r>
            <w:r w:rsidR="0074625B">
              <w:rPr>
                <w:rFonts w:ascii="Arial" w:hAnsi="Arial" w:cs="Arial"/>
                <w:color w:val="000000" w:themeColor="text1"/>
                <w:sz w:val="18"/>
              </w:rPr>
              <w:t>7</w:t>
            </w:r>
            <w:r w:rsidRPr="002B0EF4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990" w:type="dxa"/>
          </w:tcPr>
          <w:p w:rsidR="002214D3" w:rsidRPr="002B0EF4" w:rsidRDefault="002214D3" w:rsidP="0074625B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B0EF4">
              <w:rPr>
                <w:rFonts w:ascii="Arial" w:hAnsi="Arial" w:cs="Arial"/>
                <w:color w:val="000000" w:themeColor="text1"/>
                <w:sz w:val="18"/>
              </w:rPr>
              <w:t>VINDIJA d.d.  Varaždin</w:t>
            </w:r>
          </w:p>
        </w:tc>
        <w:tc>
          <w:tcPr>
            <w:tcW w:w="1562" w:type="dxa"/>
          </w:tcPr>
          <w:p w:rsidR="002214D3" w:rsidRPr="002B0EF4" w:rsidRDefault="002214D3" w:rsidP="0049456B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A2E62" w:rsidRPr="000A2E62" w:rsidTr="006D442E">
        <w:trPr>
          <w:trHeight w:val="447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lastRenderedPageBreak/>
              <w:t>13.</w:t>
            </w:r>
          </w:p>
          <w:p w:rsidR="002214D3" w:rsidRPr="000A2E62" w:rsidRDefault="002214D3" w:rsidP="000A2E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</w:tcPr>
          <w:p w:rsidR="002214D3" w:rsidRPr="000A2E62" w:rsidRDefault="002214D3" w:rsidP="004B2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4D3" w:rsidRPr="000A2E62" w:rsidRDefault="0074625B" w:rsidP="004B287A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 xml:space="preserve">Svježe voće </w:t>
            </w:r>
          </w:p>
        </w:tc>
        <w:tc>
          <w:tcPr>
            <w:tcW w:w="1702" w:type="dxa"/>
          </w:tcPr>
          <w:p w:rsidR="0074625B" w:rsidRPr="000A2E62" w:rsidRDefault="0074625B" w:rsidP="00B1041D">
            <w:pPr>
              <w:rPr>
                <w:rFonts w:ascii="Arial" w:hAnsi="Arial" w:cs="Arial"/>
                <w:sz w:val="16"/>
                <w:szCs w:val="16"/>
              </w:rPr>
            </w:pPr>
          </w:p>
          <w:p w:rsidR="002214D3" w:rsidRPr="000A2E62" w:rsidRDefault="0074625B" w:rsidP="0074625B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406-02/17-01-05/</w:t>
            </w:r>
            <w:proofErr w:type="spellStart"/>
            <w:r w:rsidRPr="000A2E62">
              <w:rPr>
                <w:rFonts w:ascii="Arial" w:hAnsi="Arial" w:cs="Arial"/>
                <w:sz w:val="16"/>
                <w:szCs w:val="16"/>
              </w:rPr>
              <w:t>05</w:t>
            </w:r>
            <w:proofErr w:type="spellEnd"/>
          </w:p>
        </w:tc>
        <w:tc>
          <w:tcPr>
            <w:tcW w:w="1557" w:type="dxa"/>
            <w:gridSpan w:val="2"/>
          </w:tcPr>
          <w:p w:rsidR="002214D3" w:rsidRPr="000A2E62" w:rsidRDefault="0074625B" w:rsidP="00291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74625B" w:rsidRPr="000A2E62" w:rsidRDefault="0074625B" w:rsidP="00291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4D3" w:rsidRPr="000A2E62" w:rsidRDefault="0074625B" w:rsidP="002913B2">
            <w:pPr>
              <w:jc w:val="center"/>
            </w:pPr>
            <w:r w:rsidRPr="000A2E62">
              <w:rPr>
                <w:rFonts w:ascii="Arial" w:hAnsi="Arial" w:cs="Arial"/>
                <w:sz w:val="20"/>
                <w:szCs w:val="20"/>
              </w:rPr>
              <w:t>31.467,20</w:t>
            </w:r>
          </w:p>
        </w:tc>
        <w:tc>
          <w:tcPr>
            <w:tcW w:w="1418" w:type="dxa"/>
          </w:tcPr>
          <w:p w:rsidR="0074625B" w:rsidRPr="000A2E62" w:rsidRDefault="0074625B" w:rsidP="002913B2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74625B" w:rsidP="0074625B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.3.2017.</w:t>
            </w:r>
          </w:p>
        </w:tc>
        <w:tc>
          <w:tcPr>
            <w:tcW w:w="1841" w:type="dxa"/>
          </w:tcPr>
          <w:p w:rsidR="0074625B" w:rsidRPr="000A2E62" w:rsidRDefault="0074625B" w:rsidP="002913B2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74625B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1.12.2017.</w:t>
            </w:r>
          </w:p>
        </w:tc>
        <w:tc>
          <w:tcPr>
            <w:tcW w:w="1990" w:type="dxa"/>
          </w:tcPr>
          <w:p w:rsidR="002214D3" w:rsidRPr="000A2E62" w:rsidRDefault="002214D3" w:rsidP="0042770B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2214D3" w:rsidP="0042770B">
            <w:pPr>
              <w:jc w:val="center"/>
            </w:pPr>
            <w:r w:rsidRPr="000A2E62">
              <w:rPr>
                <w:rFonts w:ascii="Arial" w:hAnsi="Arial" w:cs="Arial"/>
                <w:sz w:val="18"/>
              </w:rPr>
              <w:t>ŽITNJAK d.d. Zagreb</w:t>
            </w:r>
          </w:p>
        </w:tc>
        <w:tc>
          <w:tcPr>
            <w:tcW w:w="1562" w:type="dxa"/>
          </w:tcPr>
          <w:p w:rsidR="002214D3" w:rsidRPr="000A2E62" w:rsidRDefault="002214D3" w:rsidP="0042770B">
            <w:pPr>
              <w:jc w:val="center"/>
            </w:pPr>
          </w:p>
        </w:tc>
      </w:tr>
      <w:tr w:rsidR="000A2E62" w:rsidRPr="000A2E62" w:rsidTr="006D442E">
        <w:trPr>
          <w:trHeight w:val="427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4.</w:t>
            </w:r>
          </w:p>
          <w:p w:rsidR="002214D3" w:rsidRPr="000A2E62" w:rsidRDefault="002214D3" w:rsidP="000A2E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</w:tcPr>
          <w:p w:rsidR="002214D3" w:rsidRPr="000A2E62" w:rsidRDefault="002214D3" w:rsidP="004B2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4D3" w:rsidRPr="000A2E62" w:rsidRDefault="0074625B" w:rsidP="004B287A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Svježe povrće</w:t>
            </w:r>
          </w:p>
        </w:tc>
        <w:tc>
          <w:tcPr>
            <w:tcW w:w="1702" w:type="dxa"/>
          </w:tcPr>
          <w:p w:rsidR="0074625B" w:rsidRPr="000A2E62" w:rsidRDefault="0074625B" w:rsidP="00B1041D">
            <w:pPr>
              <w:rPr>
                <w:rFonts w:ascii="Arial" w:hAnsi="Arial" w:cs="Arial"/>
                <w:sz w:val="16"/>
                <w:szCs w:val="16"/>
              </w:rPr>
            </w:pPr>
          </w:p>
          <w:p w:rsidR="002214D3" w:rsidRPr="000A2E62" w:rsidRDefault="0074625B" w:rsidP="0074625B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406-02/17-01-06/05</w:t>
            </w:r>
          </w:p>
        </w:tc>
        <w:tc>
          <w:tcPr>
            <w:tcW w:w="1557" w:type="dxa"/>
            <w:gridSpan w:val="2"/>
          </w:tcPr>
          <w:p w:rsidR="002214D3" w:rsidRPr="000A2E62" w:rsidRDefault="0074625B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25B" w:rsidRPr="000A2E62" w:rsidRDefault="0074625B" w:rsidP="00C14613">
            <w:pPr>
              <w:jc w:val="center"/>
            </w:pPr>
            <w:r w:rsidRPr="000A2E62">
              <w:rPr>
                <w:rFonts w:ascii="Arial" w:hAnsi="Arial" w:cs="Arial"/>
                <w:sz w:val="20"/>
                <w:szCs w:val="20"/>
              </w:rPr>
              <w:t>42.276,00</w:t>
            </w:r>
          </w:p>
        </w:tc>
        <w:tc>
          <w:tcPr>
            <w:tcW w:w="1418" w:type="dxa"/>
          </w:tcPr>
          <w:p w:rsidR="0074625B" w:rsidRPr="000A2E62" w:rsidRDefault="0074625B" w:rsidP="00C14613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74625B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.3.2017.</w:t>
            </w:r>
          </w:p>
        </w:tc>
        <w:tc>
          <w:tcPr>
            <w:tcW w:w="1841" w:type="dxa"/>
          </w:tcPr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.</w:t>
            </w:r>
          </w:p>
          <w:p w:rsidR="002214D3" w:rsidRPr="000A2E62" w:rsidRDefault="002214D3" w:rsidP="0074625B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1.12.201</w:t>
            </w:r>
            <w:r w:rsidR="0074625B" w:rsidRPr="000A2E62">
              <w:rPr>
                <w:rFonts w:ascii="Arial" w:hAnsi="Arial" w:cs="Arial"/>
                <w:sz w:val="18"/>
              </w:rPr>
              <w:t>7</w:t>
            </w:r>
            <w:r w:rsidRPr="000A2E6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990" w:type="dxa"/>
          </w:tcPr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2214D3" w:rsidP="00C14613">
            <w:pPr>
              <w:jc w:val="center"/>
            </w:pPr>
            <w:r w:rsidRPr="000A2E62">
              <w:rPr>
                <w:rFonts w:ascii="Arial" w:hAnsi="Arial" w:cs="Arial"/>
                <w:sz w:val="18"/>
              </w:rPr>
              <w:t>ŽITNJAK d.d. Zagreb</w:t>
            </w:r>
          </w:p>
        </w:tc>
        <w:tc>
          <w:tcPr>
            <w:tcW w:w="1562" w:type="dxa"/>
          </w:tcPr>
          <w:p w:rsidR="002214D3" w:rsidRPr="000A2E62" w:rsidRDefault="002214D3" w:rsidP="0042770B">
            <w:pPr>
              <w:jc w:val="center"/>
            </w:pPr>
          </w:p>
        </w:tc>
      </w:tr>
      <w:tr w:rsidR="000A2E62" w:rsidRPr="000A2E62" w:rsidTr="006D442E">
        <w:trPr>
          <w:trHeight w:val="425"/>
        </w:trPr>
        <w:tc>
          <w:tcPr>
            <w:tcW w:w="565" w:type="dxa"/>
          </w:tcPr>
          <w:p w:rsidR="002214D3" w:rsidRPr="000A2E62" w:rsidRDefault="000A2E62" w:rsidP="000A2E6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5.</w:t>
            </w:r>
          </w:p>
        </w:tc>
        <w:tc>
          <w:tcPr>
            <w:tcW w:w="2828" w:type="dxa"/>
          </w:tcPr>
          <w:p w:rsidR="002214D3" w:rsidRPr="000A2E62" w:rsidRDefault="0074625B" w:rsidP="00CC6F2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Kruh i ostali pekarski proizvodi</w:t>
            </w:r>
          </w:p>
        </w:tc>
        <w:tc>
          <w:tcPr>
            <w:tcW w:w="1702" w:type="dxa"/>
          </w:tcPr>
          <w:p w:rsidR="002214D3" w:rsidRPr="000A2E62" w:rsidRDefault="002214D3" w:rsidP="00CC6F2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  <w:p w:rsidR="002214D3" w:rsidRPr="000A2E62" w:rsidRDefault="0074625B" w:rsidP="00CC6F2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406-02/17-01-03/08</w:t>
            </w:r>
          </w:p>
        </w:tc>
        <w:tc>
          <w:tcPr>
            <w:tcW w:w="1557" w:type="dxa"/>
            <w:gridSpan w:val="2"/>
          </w:tcPr>
          <w:p w:rsidR="00CC6F28" w:rsidRPr="000A2E62" w:rsidRDefault="0074625B" w:rsidP="00CC6F28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2214D3" w:rsidP="00CC6F28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6F28" w:rsidRPr="000A2E62" w:rsidRDefault="0074625B" w:rsidP="00CC6F28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49.939,50</w:t>
            </w:r>
          </w:p>
        </w:tc>
        <w:tc>
          <w:tcPr>
            <w:tcW w:w="1418" w:type="dxa"/>
          </w:tcPr>
          <w:p w:rsidR="002214D3" w:rsidRPr="000A2E62" w:rsidRDefault="002214D3" w:rsidP="00CC6F2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  <w:p w:rsidR="0074625B" w:rsidRPr="000A2E62" w:rsidRDefault="0074625B" w:rsidP="00CC6F28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3.3.2017.</w:t>
            </w:r>
          </w:p>
        </w:tc>
        <w:tc>
          <w:tcPr>
            <w:tcW w:w="1841" w:type="dxa"/>
          </w:tcPr>
          <w:p w:rsidR="00CC6F28" w:rsidRPr="000A2E62" w:rsidRDefault="00CC6F28" w:rsidP="00CC6F2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  <w:p w:rsidR="002214D3" w:rsidRPr="000A2E62" w:rsidRDefault="0074625B" w:rsidP="00CC6F28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1990" w:type="dxa"/>
          </w:tcPr>
          <w:p w:rsidR="00CC6F28" w:rsidRPr="000A2E62" w:rsidRDefault="002214D3" w:rsidP="00CC6F2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 xml:space="preserve">Zagrebačke pekarne </w:t>
            </w:r>
            <w:r w:rsidR="0074625B" w:rsidRPr="000A2E62">
              <w:rPr>
                <w:rFonts w:ascii="Arial" w:hAnsi="Arial" w:cs="Arial"/>
                <w:sz w:val="18"/>
                <w:szCs w:val="18"/>
              </w:rPr>
              <w:t>KLARA</w:t>
            </w:r>
            <w:r w:rsidRPr="000A2E62">
              <w:rPr>
                <w:rFonts w:ascii="Arial" w:hAnsi="Arial" w:cs="Arial"/>
                <w:sz w:val="18"/>
                <w:szCs w:val="18"/>
              </w:rPr>
              <w:t>, Zagreb</w:t>
            </w:r>
          </w:p>
        </w:tc>
        <w:tc>
          <w:tcPr>
            <w:tcW w:w="1562" w:type="dxa"/>
          </w:tcPr>
          <w:p w:rsidR="002214D3" w:rsidRPr="000A2E62" w:rsidRDefault="002214D3" w:rsidP="0042770B">
            <w:pPr>
              <w:jc w:val="center"/>
            </w:pPr>
          </w:p>
        </w:tc>
      </w:tr>
      <w:tr w:rsidR="000A2E62" w:rsidRPr="000A2E62" w:rsidTr="006D442E">
        <w:trPr>
          <w:trHeight w:val="447"/>
        </w:trPr>
        <w:tc>
          <w:tcPr>
            <w:tcW w:w="565" w:type="dxa"/>
          </w:tcPr>
          <w:p w:rsidR="002214D3" w:rsidRPr="000A2E62" w:rsidRDefault="000A2E62" w:rsidP="000A2E62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6.</w:t>
            </w:r>
          </w:p>
        </w:tc>
        <w:tc>
          <w:tcPr>
            <w:tcW w:w="2828" w:type="dxa"/>
          </w:tcPr>
          <w:p w:rsidR="002214D3" w:rsidRPr="000A2E62" w:rsidRDefault="00CC6F28" w:rsidP="004B28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Duboko smrznuti proizvodi</w:t>
            </w:r>
          </w:p>
        </w:tc>
        <w:tc>
          <w:tcPr>
            <w:tcW w:w="1702" w:type="dxa"/>
          </w:tcPr>
          <w:p w:rsidR="002214D3" w:rsidRPr="000A2E62" w:rsidRDefault="00CC6F28" w:rsidP="00CC6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406-02/17-01-</w:t>
            </w:r>
            <w:proofErr w:type="spellStart"/>
            <w:r w:rsidRPr="000A2E62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0A2E62">
              <w:rPr>
                <w:rFonts w:ascii="Arial" w:hAnsi="Arial" w:cs="Arial"/>
                <w:sz w:val="16"/>
                <w:szCs w:val="16"/>
              </w:rPr>
              <w:t>/11</w:t>
            </w:r>
          </w:p>
        </w:tc>
        <w:tc>
          <w:tcPr>
            <w:tcW w:w="1557" w:type="dxa"/>
            <w:gridSpan w:val="2"/>
          </w:tcPr>
          <w:p w:rsidR="002214D3" w:rsidRPr="000A2E62" w:rsidRDefault="00CC6F28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CC6F28" w:rsidP="00C14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24.098,26</w:t>
            </w:r>
          </w:p>
        </w:tc>
        <w:tc>
          <w:tcPr>
            <w:tcW w:w="1418" w:type="dxa"/>
          </w:tcPr>
          <w:p w:rsidR="002214D3" w:rsidRPr="000A2E62" w:rsidRDefault="00CC6F28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3.3.2017.</w:t>
            </w:r>
          </w:p>
        </w:tc>
        <w:tc>
          <w:tcPr>
            <w:tcW w:w="1841" w:type="dxa"/>
          </w:tcPr>
          <w:p w:rsidR="002214D3" w:rsidRPr="000A2E62" w:rsidRDefault="002214D3" w:rsidP="00CC6F28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1. 12. 201</w:t>
            </w:r>
            <w:r w:rsidR="00CC6F28" w:rsidRPr="000A2E62">
              <w:rPr>
                <w:rFonts w:ascii="Arial" w:hAnsi="Arial" w:cs="Arial"/>
                <w:sz w:val="18"/>
              </w:rPr>
              <w:t>7</w:t>
            </w:r>
            <w:r w:rsidRPr="000A2E6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990" w:type="dxa"/>
          </w:tcPr>
          <w:p w:rsidR="002214D3" w:rsidRPr="000A2E62" w:rsidRDefault="002214D3" w:rsidP="00C14613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LEDO d.d., Zagreb</w:t>
            </w:r>
          </w:p>
        </w:tc>
        <w:tc>
          <w:tcPr>
            <w:tcW w:w="1562" w:type="dxa"/>
          </w:tcPr>
          <w:p w:rsidR="002214D3" w:rsidRPr="000A2E62" w:rsidRDefault="002214D3" w:rsidP="0042770B">
            <w:pPr>
              <w:jc w:val="center"/>
            </w:pPr>
          </w:p>
        </w:tc>
      </w:tr>
      <w:tr w:rsidR="000A2E62" w:rsidRPr="000A2E62" w:rsidTr="006D442E">
        <w:trPr>
          <w:trHeight w:val="447"/>
        </w:trPr>
        <w:tc>
          <w:tcPr>
            <w:tcW w:w="565" w:type="dxa"/>
          </w:tcPr>
          <w:p w:rsidR="00CC6F28" w:rsidRPr="000A2E62" w:rsidRDefault="000A2E62" w:rsidP="000A2E62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7.</w:t>
            </w:r>
          </w:p>
        </w:tc>
        <w:tc>
          <w:tcPr>
            <w:tcW w:w="2828" w:type="dxa"/>
          </w:tcPr>
          <w:p w:rsidR="00CC6F28" w:rsidRPr="000A2E62" w:rsidRDefault="00CC6F28" w:rsidP="004B28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Suhomesnati i ostali mesni proizvodi</w:t>
            </w:r>
          </w:p>
        </w:tc>
        <w:tc>
          <w:tcPr>
            <w:tcW w:w="1702" w:type="dxa"/>
          </w:tcPr>
          <w:p w:rsidR="00CC6F28" w:rsidRPr="000A2E62" w:rsidRDefault="00CC6F28" w:rsidP="00CC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406-02/17-01-02/05</w:t>
            </w:r>
          </w:p>
        </w:tc>
        <w:tc>
          <w:tcPr>
            <w:tcW w:w="1557" w:type="dxa"/>
            <w:gridSpan w:val="2"/>
          </w:tcPr>
          <w:p w:rsidR="00CC6F28" w:rsidRPr="000A2E62" w:rsidRDefault="00CC6F28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CC6F28" w:rsidRPr="000A2E62" w:rsidRDefault="00CC6F28" w:rsidP="00C14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22.824,00</w:t>
            </w:r>
          </w:p>
        </w:tc>
        <w:tc>
          <w:tcPr>
            <w:tcW w:w="1418" w:type="dxa"/>
          </w:tcPr>
          <w:p w:rsidR="00CC6F28" w:rsidRPr="000A2E62" w:rsidRDefault="00CC6F28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6.3.2017.</w:t>
            </w:r>
          </w:p>
        </w:tc>
        <w:tc>
          <w:tcPr>
            <w:tcW w:w="1841" w:type="dxa"/>
          </w:tcPr>
          <w:p w:rsidR="00CC6F28" w:rsidRPr="000A2E62" w:rsidRDefault="00CC6F28" w:rsidP="00CC6F28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1. 12. 2017.</w:t>
            </w:r>
          </w:p>
        </w:tc>
        <w:tc>
          <w:tcPr>
            <w:tcW w:w="1990" w:type="dxa"/>
          </w:tcPr>
          <w:p w:rsidR="00CC6F28" w:rsidRPr="000A2E62" w:rsidRDefault="00CC6F28" w:rsidP="00C14613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VUGRINEC d.o.o.</w:t>
            </w:r>
          </w:p>
          <w:p w:rsidR="00CC6F28" w:rsidRPr="000A2E62" w:rsidRDefault="00CC6F28" w:rsidP="00C14613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 xml:space="preserve">Kraj Gornji, </w:t>
            </w:r>
            <w:proofErr w:type="spellStart"/>
            <w:r w:rsidRPr="000A2E62">
              <w:rPr>
                <w:rFonts w:ascii="Arial" w:hAnsi="Arial" w:cs="Arial"/>
                <w:sz w:val="18"/>
              </w:rPr>
              <w:t>Dubravica</w:t>
            </w:r>
            <w:proofErr w:type="spellEnd"/>
          </w:p>
        </w:tc>
        <w:tc>
          <w:tcPr>
            <w:tcW w:w="1562" w:type="dxa"/>
          </w:tcPr>
          <w:p w:rsidR="00CC6F28" w:rsidRPr="000A2E62" w:rsidRDefault="00CC6F28" w:rsidP="0042770B">
            <w:pPr>
              <w:jc w:val="center"/>
            </w:pPr>
          </w:p>
        </w:tc>
      </w:tr>
      <w:tr w:rsidR="000A2E62" w:rsidRPr="000A2E62" w:rsidTr="006D442E">
        <w:tc>
          <w:tcPr>
            <w:tcW w:w="565" w:type="dxa"/>
          </w:tcPr>
          <w:p w:rsidR="002214D3" w:rsidRPr="000A2E62" w:rsidRDefault="000A2E62" w:rsidP="000A2E62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8.</w:t>
            </w:r>
          </w:p>
        </w:tc>
        <w:tc>
          <w:tcPr>
            <w:tcW w:w="2828" w:type="dxa"/>
          </w:tcPr>
          <w:p w:rsidR="002214D3" w:rsidRPr="000A2E62" w:rsidRDefault="00CC6F28" w:rsidP="004B28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 xml:space="preserve">Ostali prehrambeni proizvodi </w:t>
            </w:r>
          </w:p>
        </w:tc>
        <w:tc>
          <w:tcPr>
            <w:tcW w:w="1702" w:type="dxa"/>
          </w:tcPr>
          <w:p w:rsidR="002214D3" w:rsidRPr="000A2E62" w:rsidRDefault="00CC6F28" w:rsidP="00CC6F28">
            <w:pPr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406-02/17-01-07/05</w:t>
            </w:r>
          </w:p>
        </w:tc>
        <w:tc>
          <w:tcPr>
            <w:tcW w:w="1557" w:type="dxa"/>
            <w:gridSpan w:val="2"/>
          </w:tcPr>
          <w:p w:rsidR="002214D3" w:rsidRPr="000A2E62" w:rsidRDefault="00CC6F28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CC6F28" w:rsidP="00C14613">
            <w:pPr>
              <w:jc w:val="center"/>
            </w:pPr>
            <w:r w:rsidRPr="000A2E62">
              <w:rPr>
                <w:rFonts w:ascii="Arial" w:hAnsi="Arial" w:cs="Arial"/>
                <w:sz w:val="20"/>
                <w:szCs w:val="20"/>
              </w:rPr>
              <w:t>46.009,59.</w:t>
            </w:r>
          </w:p>
        </w:tc>
        <w:tc>
          <w:tcPr>
            <w:tcW w:w="1418" w:type="dxa"/>
          </w:tcPr>
          <w:p w:rsidR="002214D3" w:rsidRPr="000A2E62" w:rsidRDefault="00CC6F28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.3.2017.</w:t>
            </w:r>
          </w:p>
        </w:tc>
        <w:tc>
          <w:tcPr>
            <w:tcW w:w="1841" w:type="dxa"/>
          </w:tcPr>
          <w:p w:rsidR="002214D3" w:rsidRPr="000A2E62" w:rsidRDefault="00CC6F28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1.12.2017.</w:t>
            </w:r>
          </w:p>
        </w:tc>
        <w:tc>
          <w:tcPr>
            <w:tcW w:w="1990" w:type="dxa"/>
          </w:tcPr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2214D3" w:rsidP="00C14613">
            <w:pPr>
              <w:jc w:val="center"/>
            </w:pPr>
            <w:r w:rsidRPr="000A2E62">
              <w:rPr>
                <w:rFonts w:ascii="Arial" w:hAnsi="Arial" w:cs="Arial"/>
                <w:sz w:val="18"/>
              </w:rPr>
              <w:t>ŽITNJAK d.d. Zagreb</w:t>
            </w:r>
          </w:p>
        </w:tc>
        <w:tc>
          <w:tcPr>
            <w:tcW w:w="1562" w:type="dxa"/>
          </w:tcPr>
          <w:p w:rsidR="002214D3" w:rsidRPr="000A2E62" w:rsidRDefault="002214D3" w:rsidP="0042770B">
            <w:pPr>
              <w:jc w:val="center"/>
            </w:pPr>
          </w:p>
        </w:tc>
      </w:tr>
      <w:tr w:rsidR="000A2E62" w:rsidRPr="000A2E62" w:rsidTr="006D442E">
        <w:tc>
          <w:tcPr>
            <w:tcW w:w="565" w:type="dxa"/>
          </w:tcPr>
          <w:p w:rsidR="00EB0844" w:rsidRPr="000A2E62" w:rsidRDefault="000A2E62" w:rsidP="000A2E62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9.</w:t>
            </w:r>
          </w:p>
        </w:tc>
        <w:tc>
          <w:tcPr>
            <w:tcW w:w="2828" w:type="dxa"/>
          </w:tcPr>
          <w:p w:rsidR="00EB0844" w:rsidRPr="000A2E62" w:rsidRDefault="00EB0844" w:rsidP="004B28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Materijal za grafičku radionicu</w:t>
            </w:r>
          </w:p>
        </w:tc>
        <w:tc>
          <w:tcPr>
            <w:tcW w:w="1702" w:type="dxa"/>
          </w:tcPr>
          <w:p w:rsidR="00EB0844" w:rsidRPr="000A2E62" w:rsidRDefault="00EB0844" w:rsidP="00CC6F28">
            <w:pPr>
              <w:rPr>
                <w:rFonts w:ascii="Arial" w:hAnsi="Arial" w:cs="Arial"/>
                <w:sz w:val="16"/>
                <w:szCs w:val="16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</w:tcPr>
          <w:p w:rsidR="00EB0844" w:rsidRPr="000A2E62" w:rsidRDefault="00EB0844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EB0844" w:rsidRPr="000A2E62" w:rsidRDefault="00EB0844" w:rsidP="00C14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8" w:type="dxa"/>
          </w:tcPr>
          <w:p w:rsidR="00EB0844" w:rsidRPr="000A2E62" w:rsidRDefault="00EB0844" w:rsidP="00C1461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1" w:type="dxa"/>
          </w:tcPr>
          <w:p w:rsidR="00EB0844" w:rsidRPr="000A2E62" w:rsidRDefault="00EB0844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Sukcesivno</w:t>
            </w:r>
          </w:p>
        </w:tc>
        <w:tc>
          <w:tcPr>
            <w:tcW w:w="1990" w:type="dxa"/>
          </w:tcPr>
          <w:p w:rsidR="00EB0844" w:rsidRPr="000A2E62" w:rsidRDefault="00EB0844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562" w:type="dxa"/>
          </w:tcPr>
          <w:p w:rsidR="00EB0844" w:rsidRPr="000A2E62" w:rsidRDefault="00EB0844" w:rsidP="0042770B">
            <w:pPr>
              <w:jc w:val="center"/>
            </w:pPr>
          </w:p>
        </w:tc>
      </w:tr>
      <w:tr w:rsidR="000A2E62" w:rsidRPr="000A2E62" w:rsidTr="006D442E">
        <w:tc>
          <w:tcPr>
            <w:tcW w:w="565" w:type="dxa"/>
          </w:tcPr>
          <w:p w:rsidR="00EB0844" w:rsidRPr="000A2E62" w:rsidRDefault="000A2E62" w:rsidP="000A2E62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0.</w:t>
            </w:r>
          </w:p>
        </w:tc>
        <w:tc>
          <w:tcPr>
            <w:tcW w:w="2828" w:type="dxa"/>
          </w:tcPr>
          <w:p w:rsidR="00EB0844" w:rsidRPr="000A2E62" w:rsidRDefault="00EB0844" w:rsidP="004B28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Materijal za zdravstvenu zaštitu i njegu</w:t>
            </w:r>
          </w:p>
        </w:tc>
        <w:tc>
          <w:tcPr>
            <w:tcW w:w="1702" w:type="dxa"/>
          </w:tcPr>
          <w:p w:rsidR="00EB0844" w:rsidRPr="000A2E62" w:rsidRDefault="00EB0844" w:rsidP="00CC6F28">
            <w:pPr>
              <w:rPr>
                <w:rFonts w:ascii="Arial" w:hAnsi="Arial" w:cs="Arial"/>
                <w:sz w:val="16"/>
                <w:szCs w:val="16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</w:tcPr>
          <w:p w:rsidR="00EB0844" w:rsidRPr="000A2E62" w:rsidRDefault="00EB0844" w:rsidP="004F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EB0844" w:rsidRPr="000A2E62" w:rsidRDefault="00EB0844" w:rsidP="00EB0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418" w:type="dxa"/>
          </w:tcPr>
          <w:p w:rsidR="001C7F0A" w:rsidRPr="000A2E62" w:rsidRDefault="00492E5C" w:rsidP="001C7F0A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7/17; 9/17</w:t>
            </w:r>
            <w:r w:rsidR="001C7F0A" w:rsidRPr="000A2E62">
              <w:rPr>
                <w:rFonts w:ascii="Arial" w:hAnsi="Arial" w:cs="Arial"/>
                <w:sz w:val="18"/>
              </w:rPr>
              <w:t>;</w:t>
            </w:r>
          </w:p>
          <w:p w:rsidR="00EB0844" w:rsidRPr="000A2E62" w:rsidRDefault="00492E5C" w:rsidP="001C7F0A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0</w:t>
            </w:r>
            <w:r w:rsidR="001C7F0A" w:rsidRPr="000A2E62">
              <w:rPr>
                <w:rFonts w:ascii="Arial" w:hAnsi="Arial" w:cs="Arial"/>
                <w:sz w:val="18"/>
              </w:rPr>
              <w:t>/17</w:t>
            </w:r>
            <w:r w:rsidRPr="000A2E62">
              <w:rPr>
                <w:rFonts w:ascii="Arial" w:hAnsi="Arial" w:cs="Arial"/>
                <w:sz w:val="18"/>
              </w:rPr>
              <w:t>; 11</w:t>
            </w:r>
            <w:r w:rsidR="001C7F0A" w:rsidRPr="000A2E62">
              <w:rPr>
                <w:rFonts w:ascii="Arial" w:hAnsi="Arial" w:cs="Arial"/>
                <w:sz w:val="18"/>
              </w:rPr>
              <w:t>/17</w:t>
            </w:r>
            <w:r w:rsidRPr="000A2E62">
              <w:rPr>
                <w:rFonts w:ascii="Arial" w:hAnsi="Arial" w:cs="Arial"/>
                <w:sz w:val="18"/>
              </w:rPr>
              <w:t>; 18</w:t>
            </w:r>
            <w:r w:rsidR="001C7F0A" w:rsidRPr="000A2E62">
              <w:rPr>
                <w:rFonts w:ascii="Arial" w:hAnsi="Arial" w:cs="Arial"/>
                <w:sz w:val="18"/>
              </w:rPr>
              <w:t>/17</w:t>
            </w:r>
            <w:r w:rsidRPr="000A2E62">
              <w:rPr>
                <w:rFonts w:ascii="Arial" w:hAnsi="Arial" w:cs="Arial"/>
                <w:sz w:val="18"/>
              </w:rPr>
              <w:t>;</w:t>
            </w:r>
            <w:r w:rsidR="001C7F0A" w:rsidRPr="000A2E62">
              <w:rPr>
                <w:rFonts w:ascii="Arial" w:hAnsi="Arial" w:cs="Arial"/>
                <w:sz w:val="18"/>
              </w:rPr>
              <w:t>19/17;20/17;25/17;7/17; 38/17; 41/17;</w:t>
            </w:r>
          </w:p>
        </w:tc>
        <w:tc>
          <w:tcPr>
            <w:tcW w:w="1841" w:type="dxa"/>
          </w:tcPr>
          <w:p w:rsidR="00EB0844" w:rsidRPr="000A2E62" w:rsidRDefault="00EB0844" w:rsidP="004F0FD9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Sukcesivno</w:t>
            </w:r>
          </w:p>
        </w:tc>
        <w:tc>
          <w:tcPr>
            <w:tcW w:w="1990" w:type="dxa"/>
          </w:tcPr>
          <w:p w:rsidR="00EB0844" w:rsidRPr="000A2E62" w:rsidRDefault="00EB0844" w:rsidP="004F0FD9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562" w:type="dxa"/>
          </w:tcPr>
          <w:p w:rsidR="00EB0844" w:rsidRPr="000A2E62" w:rsidRDefault="00EB0844" w:rsidP="0042770B">
            <w:pPr>
              <w:jc w:val="center"/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1.</w:t>
            </w:r>
          </w:p>
        </w:tc>
        <w:tc>
          <w:tcPr>
            <w:tcW w:w="2828" w:type="dxa"/>
          </w:tcPr>
          <w:p w:rsidR="002214D3" w:rsidRPr="000A2E62" w:rsidRDefault="002214D3" w:rsidP="00731121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državanje i popravak   dizala</w:t>
            </w:r>
          </w:p>
        </w:tc>
        <w:tc>
          <w:tcPr>
            <w:tcW w:w="1702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4D3" w:rsidRPr="000A2E62" w:rsidRDefault="00EB0844" w:rsidP="00B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401</w:t>
            </w:r>
            <w:r w:rsidR="00BB60A9" w:rsidRPr="000A2E62">
              <w:rPr>
                <w:rFonts w:ascii="Arial" w:hAnsi="Arial" w:cs="Arial"/>
                <w:sz w:val="16"/>
                <w:szCs w:val="16"/>
              </w:rPr>
              <w:t>-</w:t>
            </w:r>
            <w:r w:rsidRPr="000A2E62">
              <w:rPr>
                <w:rFonts w:ascii="Arial" w:hAnsi="Arial" w:cs="Arial"/>
                <w:sz w:val="16"/>
                <w:szCs w:val="16"/>
              </w:rPr>
              <w:t>03/17-01-51/01</w:t>
            </w:r>
          </w:p>
        </w:tc>
        <w:tc>
          <w:tcPr>
            <w:tcW w:w="1557" w:type="dxa"/>
            <w:gridSpan w:val="2"/>
          </w:tcPr>
          <w:p w:rsidR="002214D3" w:rsidRPr="000A2E62" w:rsidRDefault="00EB0844" w:rsidP="008E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:rsidR="002214D3" w:rsidRPr="000A2E62" w:rsidRDefault="00EB0844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7.1.2017.</w:t>
            </w:r>
          </w:p>
        </w:tc>
        <w:tc>
          <w:tcPr>
            <w:tcW w:w="1841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1.12.201</w:t>
            </w:r>
            <w:r w:rsidR="00EB0844" w:rsidRPr="000A2E62">
              <w:rPr>
                <w:rFonts w:ascii="Arial" w:hAnsi="Arial" w:cs="Arial"/>
                <w:sz w:val="18"/>
              </w:rPr>
              <w:t>7</w:t>
            </w:r>
            <w:r w:rsidRPr="000A2E62">
              <w:rPr>
                <w:rFonts w:ascii="Arial" w:hAnsi="Arial" w:cs="Arial"/>
                <w:sz w:val="18"/>
              </w:rPr>
              <w:t>.</w:t>
            </w:r>
          </w:p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90" w:type="dxa"/>
          </w:tcPr>
          <w:p w:rsidR="002214D3" w:rsidRPr="000A2E62" w:rsidRDefault="002214D3" w:rsidP="00B5472F">
            <w:pPr>
              <w:jc w:val="center"/>
              <w:rPr>
                <w:sz w:val="20"/>
                <w:szCs w:val="20"/>
              </w:rPr>
            </w:pPr>
            <w:r w:rsidRPr="000A2E62">
              <w:rPr>
                <w:sz w:val="20"/>
                <w:szCs w:val="20"/>
              </w:rPr>
              <w:t>Dizala MIHIĆ, Sesvete</w:t>
            </w:r>
          </w:p>
        </w:tc>
        <w:tc>
          <w:tcPr>
            <w:tcW w:w="1562" w:type="dxa"/>
          </w:tcPr>
          <w:p w:rsidR="002214D3" w:rsidRPr="000A2E62" w:rsidRDefault="002214D3" w:rsidP="00B5472F">
            <w:pPr>
              <w:jc w:val="center"/>
              <w:rPr>
                <w:sz w:val="20"/>
                <w:szCs w:val="20"/>
              </w:rPr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2.</w:t>
            </w:r>
          </w:p>
        </w:tc>
        <w:tc>
          <w:tcPr>
            <w:tcW w:w="2828" w:type="dxa"/>
          </w:tcPr>
          <w:p w:rsidR="002214D3" w:rsidRPr="000A2E62" w:rsidRDefault="002214D3" w:rsidP="00731121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državanje vatrodojave</w:t>
            </w:r>
          </w:p>
        </w:tc>
        <w:tc>
          <w:tcPr>
            <w:tcW w:w="1702" w:type="dxa"/>
          </w:tcPr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14D3" w:rsidRPr="000A2E62" w:rsidRDefault="002214D3" w:rsidP="008E5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6"/>
                <w:szCs w:val="16"/>
              </w:rPr>
              <w:t>406-01/08-01-1/6</w:t>
            </w:r>
          </w:p>
        </w:tc>
        <w:tc>
          <w:tcPr>
            <w:tcW w:w="1557" w:type="dxa"/>
            <w:gridSpan w:val="2"/>
          </w:tcPr>
          <w:p w:rsidR="002214D3" w:rsidRPr="000A2E62" w:rsidRDefault="001602B6" w:rsidP="008E500A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2214D3" w:rsidRPr="000A2E62" w:rsidRDefault="002214D3" w:rsidP="008E500A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3.1.2008.</w:t>
            </w:r>
          </w:p>
        </w:tc>
        <w:tc>
          <w:tcPr>
            <w:tcW w:w="1841" w:type="dxa"/>
          </w:tcPr>
          <w:p w:rsidR="002214D3" w:rsidRPr="000A2E62" w:rsidRDefault="002214D3" w:rsidP="008E500A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neodređeno</w:t>
            </w:r>
          </w:p>
        </w:tc>
        <w:tc>
          <w:tcPr>
            <w:tcW w:w="1990" w:type="dxa"/>
          </w:tcPr>
          <w:p w:rsidR="002214D3" w:rsidRPr="000A2E62" w:rsidRDefault="002214D3" w:rsidP="008E500A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LI-VA PROMET d.o.o., Zagreb</w:t>
            </w:r>
          </w:p>
        </w:tc>
        <w:tc>
          <w:tcPr>
            <w:tcW w:w="1562" w:type="dxa"/>
          </w:tcPr>
          <w:p w:rsidR="002214D3" w:rsidRPr="000A2E62" w:rsidRDefault="002214D3" w:rsidP="00ED4C0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1602B6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3.</w:t>
            </w:r>
          </w:p>
        </w:tc>
        <w:tc>
          <w:tcPr>
            <w:tcW w:w="2828" w:type="dxa"/>
          </w:tcPr>
          <w:p w:rsidR="001602B6" w:rsidRPr="000A2E62" w:rsidRDefault="001602B6" w:rsidP="00731121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 xml:space="preserve">Održavanje i popravak   </w:t>
            </w:r>
            <w:proofErr w:type="spellStart"/>
            <w:r w:rsidRPr="000A2E62">
              <w:rPr>
                <w:rFonts w:ascii="Arial" w:hAnsi="Arial" w:cs="Arial"/>
                <w:sz w:val="20"/>
                <w:szCs w:val="20"/>
              </w:rPr>
              <w:t>kotlovničkog</w:t>
            </w:r>
            <w:proofErr w:type="spellEnd"/>
            <w:r w:rsidRPr="000A2E62">
              <w:rPr>
                <w:rFonts w:ascii="Arial" w:hAnsi="Arial" w:cs="Arial"/>
                <w:sz w:val="20"/>
                <w:szCs w:val="20"/>
              </w:rPr>
              <w:t xml:space="preserve"> postrojenja </w:t>
            </w:r>
          </w:p>
        </w:tc>
        <w:tc>
          <w:tcPr>
            <w:tcW w:w="1702" w:type="dxa"/>
          </w:tcPr>
          <w:p w:rsidR="001602B6" w:rsidRPr="000A2E62" w:rsidRDefault="001602B6" w:rsidP="00C14613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1602B6" w:rsidRPr="000A2E62" w:rsidRDefault="001602B6" w:rsidP="004F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1602B6" w:rsidRPr="000A2E62" w:rsidRDefault="001602B6" w:rsidP="00160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2B6" w:rsidRPr="000A2E62" w:rsidRDefault="001602B6" w:rsidP="00160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18" w:type="dxa"/>
          </w:tcPr>
          <w:p w:rsidR="001602B6" w:rsidRPr="000A2E62" w:rsidRDefault="00BD1082" w:rsidP="00087D3A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4/17; 29/17</w:t>
            </w:r>
          </w:p>
        </w:tc>
        <w:tc>
          <w:tcPr>
            <w:tcW w:w="1841" w:type="dxa"/>
          </w:tcPr>
          <w:p w:rsidR="001602B6" w:rsidRPr="000A2E62" w:rsidRDefault="001602B6" w:rsidP="004F0FD9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Sukcesivno</w:t>
            </w:r>
          </w:p>
        </w:tc>
        <w:tc>
          <w:tcPr>
            <w:tcW w:w="1990" w:type="dxa"/>
          </w:tcPr>
          <w:p w:rsidR="001602B6" w:rsidRPr="000A2E62" w:rsidRDefault="001602B6" w:rsidP="004F0FD9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562" w:type="dxa"/>
          </w:tcPr>
          <w:p w:rsidR="001602B6" w:rsidRPr="000A2E62" w:rsidRDefault="001602B6" w:rsidP="004F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EF381C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4.</w:t>
            </w:r>
          </w:p>
        </w:tc>
        <w:tc>
          <w:tcPr>
            <w:tcW w:w="2828" w:type="dxa"/>
          </w:tcPr>
          <w:p w:rsidR="00EF381C" w:rsidRPr="000A2E62" w:rsidRDefault="00EF381C" w:rsidP="00731121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 xml:space="preserve">Radovi na vodovodnim i kanalizacijskim instalacijama </w:t>
            </w:r>
          </w:p>
        </w:tc>
        <w:tc>
          <w:tcPr>
            <w:tcW w:w="1702" w:type="dxa"/>
          </w:tcPr>
          <w:p w:rsidR="00EF381C" w:rsidRPr="000A2E62" w:rsidRDefault="00EF381C" w:rsidP="00C14613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EF381C" w:rsidRPr="000A2E62" w:rsidRDefault="00EF381C" w:rsidP="00EF381C">
            <w:pPr>
              <w:jc w:val="center"/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EF381C" w:rsidRPr="000A2E62" w:rsidRDefault="00EF381C" w:rsidP="00C14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81C" w:rsidRPr="000A2E62" w:rsidRDefault="00EF381C" w:rsidP="00C14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28.000,00</w:t>
            </w:r>
          </w:p>
        </w:tc>
        <w:tc>
          <w:tcPr>
            <w:tcW w:w="1418" w:type="dxa"/>
          </w:tcPr>
          <w:p w:rsidR="00EF381C" w:rsidRPr="000A2E62" w:rsidRDefault="00BD1082" w:rsidP="00087D3A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18/17; 26/17; 31/17</w:t>
            </w:r>
          </w:p>
        </w:tc>
        <w:tc>
          <w:tcPr>
            <w:tcW w:w="1841" w:type="dxa"/>
          </w:tcPr>
          <w:p w:rsidR="00EF381C" w:rsidRPr="000A2E62" w:rsidRDefault="00EF381C" w:rsidP="00C14613">
            <w:pPr>
              <w:jc w:val="center"/>
              <w:rPr>
                <w:rFonts w:ascii="Arial" w:hAnsi="Arial" w:cs="Arial"/>
                <w:sz w:val="18"/>
              </w:rPr>
            </w:pPr>
          </w:p>
          <w:p w:rsidR="00EF381C" w:rsidRPr="000A2E62" w:rsidRDefault="00EF381C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sukcesivno</w:t>
            </w:r>
          </w:p>
        </w:tc>
        <w:tc>
          <w:tcPr>
            <w:tcW w:w="1990" w:type="dxa"/>
          </w:tcPr>
          <w:p w:rsidR="00EF381C" w:rsidRPr="000A2E62" w:rsidRDefault="00EF381C" w:rsidP="00C14613">
            <w:pPr>
              <w:jc w:val="center"/>
            </w:pPr>
            <w:r w:rsidRPr="000A2E62">
              <w:t>-</w:t>
            </w:r>
          </w:p>
        </w:tc>
        <w:tc>
          <w:tcPr>
            <w:tcW w:w="1562" w:type="dxa"/>
          </w:tcPr>
          <w:p w:rsidR="00EF381C" w:rsidRPr="000A2E62" w:rsidRDefault="00EF381C" w:rsidP="00C14613">
            <w:pPr>
              <w:jc w:val="center"/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EF381C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5.</w:t>
            </w:r>
          </w:p>
        </w:tc>
        <w:tc>
          <w:tcPr>
            <w:tcW w:w="2828" w:type="dxa"/>
          </w:tcPr>
          <w:p w:rsidR="00EF381C" w:rsidRPr="000A2E62" w:rsidRDefault="00EF381C" w:rsidP="00B63BF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381C" w:rsidRPr="000A2E62" w:rsidRDefault="00EF381C" w:rsidP="001768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E62">
              <w:rPr>
                <w:rFonts w:ascii="Arial" w:hAnsi="Arial" w:cs="Arial"/>
                <w:sz w:val="20"/>
                <w:szCs w:val="20"/>
              </w:rPr>
              <w:t>Ličilački</w:t>
            </w:r>
            <w:proofErr w:type="spellEnd"/>
            <w:r w:rsidRPr="000A2E62"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702" w:type="dxa"/>
          </w:tcPr>
          <w:p w:rsidR="00EF381C" w:rsidRPr="000A2E62" w:rsidRDefault="00EF381C" w:rsidP="00C14613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EF381C" w:rsidRPr="000A2E62" w:rsidRDefault="00EF381C" w:rsidP="00EF381C">
            <w:pPr>
              <w:jc w:val="center"/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EF381C" w:rsidRPr="000A2E62" w:rsidRDefault="00EF381C" w:rsidP="00B63BFC">
            <w:pPr>
              <w:jc w:val="center"/>
              <w:rPr>
                <w:rFonts w:ascii="Arial" w:hAnsi="Arial" w:cs="Arial"/>
                <w:sz w:val="18"/>
              </w:rPr>
            </w:pPr>
          </w:p>
          <w:p w:rsidR="00EF381C" w:rsidRPr="000A2E62" w:rsidRDefault="00EF381C" w:rsidP="00B63BFC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0.000,00</w:t>
            </w:r>
          </w:p>
        </w:tc>
        <w:tc>
          <w:tcPr>
            <w:tcW w:w="1418" w:type="dxa"/>
          </w:tcPr>
          <w:p w:rsidR="00EF381C" w:rsidRPr="000A2E62" w:rsidRDefault="00BD1082" w:rsidP="00087D3A">
            <w:r w:rsidRPr="000A2E62">
              <w:rPr>
                <w:rFonts w:ascii="Arial" w:hAnsi="Arial" w:cs="Arial"/>
                <w:sz w:val="18"/>
              </w:rPr>
              <w:t>35/17</w:t>
            </w:r>
          </w:p>
        </w:tc>
        <w:tc>
          <w:tcPr>
            <w:tcW w:w="1841" w:type="dxa"/>
          </w:tcPr>
          <w:p w:rsidR="00EF381C" w:rsidRPr="000A2E62" w:rsidRDefault="00EF381C" w:rsidP="00C14613">
            <w:pPr>
              <w:jc w:val="center"/>
              <w:rPr>
                <w:rFonts w:ascii="Arial" w:hAnsi="Arial" w:cs="Arial"/>
                <w:sz w:val="18"/>
              </w:rPr>
            </w:pPr>
          </w:p>
          <w:p w:rsidR="00EF381C" w:rsidRPr="000A2E62" w:rsidRDefault="00EF381C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sukcesivno</w:t>
            </w:r>
          </w:p>
        </w:tc>
        <w:tc>
          <w:tcPr>
            <w:tcW w:w="1990" w:type="dxa"/>
          </w:tcPr>
          <w:p w:rsidR="00EF381C" w:rsidRPr="000A2E62" w:rsidRDefault="00EF381C" w:rsidP="00C14613">
            <w:pPr>
              <w:jc w:val="center"/>
            </w:pPr>
            <w:r w:rsidRPr="000A2E62">
              <w:t>-</w:t>
            </w:r>
          </w:p>
        </w:tc>
        <w:tc>
          <w:tcPr>
            <w:tcW w:w="1562" w:type="dxa"/>
          </w:tcPr>
          <w:p w:rsidR="00EF381C" w:rsidRPr="000A2E62" w:rsidRDefault="00EF381C" w:rsidP="00C14613">
            <w:pPr>
              <w:jc w:val="center"/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EF381C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6.</w:t>
            </w:r>
          </w:p>
        </w:tc>
        <w:tc>
          <w:tcPr>
            <w:tcW w:w="2828" w:type="dxa"/>
          </w:tcPr>
          <w:p w:rsidR="00EF381C" w:rsidRPr="000A2E62" w:rsidRDefault="00EF381C" w:rsidP="00B63BFC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Električarski radovi</w:t>
            </w:r>
          </w:p>
        </w:tc>
        <w:tc>
          <w:tcPr>
            <w:tcW w:w="1702" w:type="dxa"/>
          </w:tcPr>
          <w:p w:rsidR="00EF381C" w:rsidRPr="000A2E62" w:rsidRDefault="00EF381C" w:rsidP="00C14613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EF381C" w:rsidRPr="000A2E62" w:rsidRDefault="00EF381C" w:rsidP="00EF3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EF381C" w:rsidRPr="000A2E62" w:rsidRDefault="00EF381C" w:rsidP="006D442E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0.000,00</w:t>
            </w:r>
          </w:p>
        </w:tc>
        <w:tc>
          <w:tcPr>
            <w:tcW w:w="1418" w:type="dxa"/>
          </w:tcPr>
          <w:p w:rsidR="00EF381C" w:rsidRPr="000A2E62" w:rsidRDefault="00BD1082" w:rsidP="00087D3A">
            <w:r w:rsidRPr="000A2E62">
              <w:rPr>
                <w:rFonts w:ascii="Arial" w:hAnsi="Arial" w:cs="Arial"/>
                <w:sz w:val="18"/>
              </w:rPr>
              <w:t>12/17; 51/17, 54/17</w:t>
            </w:r>
          </w:p>
        </w:tc>
        <w:tc>
          <w:tcPr>
            <w:tcW w:w="1841" w:type="dxa"/>
          </w:tcPr>
          <w:p w:rsidR="00EF381C" w:rsidRPr="000A2E62" w:rsidRDefault="00EF381C" w:rsidP="004F0FD9">
            <w:pPr>
              <w:jc w:val="center"/>
              <w:rPr>
                <w:rFonts w:ascii="Arial" w:hAnsi="Arial" w:cs="Arial"/>
                <w:sz w:val="18"/>
              </w:rPr>
            </w:pPr>
          </w:p>
          <w:p w:rsidR="00EF381C" w:rsidRPr="000A2E62" w:rsidRDefault="00EF381C" w:rsidP="004F0FD9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sukcesivno</w:t>
            </w:r>
          </w:p>
        </w:tc>
        <w:tc>
          <w:tcPr>
            <w:tcW w:w="1990" w:type="dxa"/>
          </w:tcPr>
          <w:p w:rsidR="00EF381C" w:rsidRPr="000A2E62" w:rsidRDefault="00EF381C" w:rsidP="004F0FD9">
            <w:pPr>
              <w:jc w:val="center"/>
            </w:pPr>
            <w:r w:rsidRPr="000A2E62">
              <w:t>-</w:t>
            </w:r>
          </w:p>
        </w:tc>
        <w:tc>
          <w:tcPr>
            <w:tcW w:w="1562" w:type="dxa"/>
          </w:tcPr>
          <w:p w:rsidR="00EF381C" w:rsidRPr="000A2E62" w:rsidRDefault="00EF381C" w:rsidP="00C14613">
            <w:pPr>
              <w:jc w:val="center"/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7.</w:t>
            </w:r>
          </w:p>
        </w:tc>
        <w:tc>
          <w:tcPr>
            <w:tcW w:w="2828" w:type="dxa"/>
          </w:tcPr>
          <w:p w:rsidR="002214D3" w:rsidRPr="000A2E62" w:rsidRDefault="002214D3" w:rsidP="0017680F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 xml:space="preserve">Ostali radovi i usluge na održavanju zgrade </w:t>
            </w:r>
          </w:p>
        </w:tc>
        <w:tc>
          <w:tcPr>
            <w:tcW w:w="1708" w:type="dxa"/>
            <w:gridSpan w:val="2"/>
          </w:tcPr>
          <w:p w:rsidR="002214D3" w:rsidRPr="000A2E62" w:rsidRDefault="002214D3" w:rsidP="00C14613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2214D3" w:rsidRPr="000A2E62" w:rsidRDefault="00EF381C" w:rsidP="00EF381C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2214D3" w:rsidP="005F1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4D3" w:rsidRPr="000A2E62" w:rsidRDefault="00EF381C" w:rsidP="005F1717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0.000,00</w:t>
            </w:r>
          </w:p>
        </w:tc>
        <w:tc>
          <w:tcPr>
            <w:tcW w:w="1418" w:type="dxa"/>
          </w:tcPr>
          <w:p w:rsidR="002214D3" w:rsidRPr="000A2E62" w:rsidRDefault="00BD1082" w:rsidP="00087D3A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 xml:space="preserve">4/17; 10/17; 15/17; 16/17; </w:t>
            </w:r>
            <w:r w:rsidR="00EF381C" w:rsidRPr="000A2E62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41" w:type="dxa"/>
          </w:tcPr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2214D3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sukcesivno</w:t>
            </w:r>
          </w:p>
        </w:tc>
        <w:tc>
          <w:tcPr>
            <w:tcW w:w="1990" w:type="dxa"/>
          </w:tcPr>
          <w:p w:rsidR="002214D3" w:rsidRPr="000A2E62" w:rsidRDefault="002214D3" w:rsidP="00C14613">
            <w:pPr>
              <w:jc w:val="center"/>
            </w:pPr>
            <w:r w:rsidRPr="000A2E62">
              <w:t>-</w:t>
            </w:r>
          </w:p>
        </w:tc>
        <w:tc>
          <w:tcPr>
            <w:tcW w:w="1562" w:type="dxa"/>
          </w:tcPr>
          <w:p w:rsidR="002214D3" w:rsidRPr="000A2E62" w:rsidRDefault="002214D3" w:rsidP="00C14613">
            <w:pPr>
              <w:jc w:val="center"/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EF381C" w:rsidRPr="000A2E62" w:rsidRDefault="000A2E62" w:rsidP="000A2E62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8.</w:t>
            </w:r>
          </w:p>
        </w:tc>
        <w:tc>
          <w:tcPr>
            <w:tcW w:w="2828" w:type="dxa"/>
          </w:tcPr>
          <w:p w:rsidR="00EF381C" w:rsidRPr="000A2E62" w:rsidRDefault="00EF381C" w:rsidP="00BB60A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Usluga redovnog održavanja i popravka vozila</w:t>
            </w:r>
          </w:p>
        </w:tc>
        <w:tc>
          <w:tcPr>
            <w:tcW w:w="1708" w:type="dxa"/>
            <w:gridSpan w:val="2"/>
          </w:tcPr>
          <w:p w:rsidR="00EF381C" w:rsidRPr="000A2E62" w:rsidRDefault="00EF381C" w:rsidP="00C14613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EF381C" w:rsidRPr="000A2E62" w:rsidRDefault="00EF381C" w:rsidP="00EF381C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EF381C" w:rsidRPr="000A2E62" w:rsidRDefault="00EF381C" w:rsidP="00C1461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72.000,00</w:t>
            </w:r>
          </w:p>
        </w:tc>
        <w:tc>
          <w:tcPr>
            <w:tcW w:w="1418" w:type="dxa"/>
          </w:tcPr>
          <w:p w:rsidR="00EF381C" w:rsidRPr="000A2E62" w:rsidRDefault="00BD1082" w:rsidP="00087D3A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7/17; 8/17; 9/17; 42/17; 49/17</w:t>
            </w:r>
          </w:p>
        </w:tc>
        <w:tc>
          <w:tcPr>
            <w:tcW w:w="1841" w:type="dxa"/>
          </w:tcPr>
          <w:p w:rsidR="00EF381C" w:rsidRPr="000A2E62" w:rsidRDefault="00EF381C" w:rsidP="004F0FD9">
            <w:pPr>
              <w:jc w:val="center"/>
              <w:rPr>
                <w:rFonts w:ascii="Arial" w:hAnsi="Arial" w:cs="Arial"/>
                <w:sz w:val="18"/>
              </w:rPr>
            </w:pPr>
          </w:p>
          <w:p w:rsidR="00EF381C" w:rsidRPr="000A2E62" w:rsidRDefault="00EF381C" w:rsidP="004F0FD9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sukcesivno</w:t>
            </w:r>
          </w:p>
        </w:tc>
        <w:tc>
          <w:tcPr>
            <w:tcW w:w="1990" w:type="dxa"/>
          </w:tcPr>
          <w:p w:rsidR="00EF381C" w:rsidRPr="000A2E62" w:rsidRDefault="00EF381C" w:rsidP="004F0FD9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562" w:type="dxa"/>
          </w:tcPr>
          <w:p w:rsidR="00EF381C" w:rsidRPr="000A2E62" w:rsidRDefault="00EF381C" w:rsidP="00C14613">
            <w:pPr>
              <w:jc w:val="center"/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2214D3" w:rsidRPr="000A2E62" w:rsidRDefault="002214D3" w:rsidP="000A2E62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9.</w:t>
            </w:r>
          </w:p>
        </w:tc>
        <w:tc>
          <w:tcPr>
            <w:tcW w:w="2828" w:type="dxa"/>
          </w:tcPr>
          <w:p w:rsidR="00BD1082" w:rsidRPr="000A2E62" w:rsidRDefault="00BB60A9" w:rsidP="00940EE0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Usluga opskrbe vodom</w:t>
            </w:r>
          </w:p>
        </w:tc>
        <w:tc>
          <w:tcPr>
            <w:tcW w:w="1708" w:type="dxa"/>
            <w:gridSpan w:val="2"/>
          </w:tcPr>
          <w:p w:rsidR="002214D3" w:rsidRPr="000A2E62" w:rsidRDefault="002214D3" w:rsidP="00BD1082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551" w:type="dxa"/>
          </w:tcPr>
          <w:p w:rsidR="002214D3" w:rsidRPr="000A2E62" w:rsidRDefault="002214D3" w:rsidP="00BD10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3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50.000,00</w:t>
            </w:r>
          </w:p>
        </w:tc>
        <w:tc>
          <w:tcPr>
            <w:tcW w:w="1418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841" w:type="dxa"/>
          </w:tcPr>
          <w:p w:rsidR="002214D3" w:rsidRPr="000A2E62" w:rsidRDefault="002214D3" w:rsidP="00DE1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VODOOPSKRBA d.d.</w:t>
            </w:r>
          </w:p>
        </w:tc>
        <w:tc>
          <w:tcPr>
            <w:tcW w:w="1562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2214D3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0.</w:t>
            </w:r>
          </w:p>
          <w:p w:rsidR="002214D3" w:rsidRPr="000A2E62" w:rsidRDefault="002214D3" w:rsidP="000A2E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</w:tcPr>
          <w:p w:rsidR="002214D3" w:rsidRPr="000A2E62" w:rsidRDefault="00BB60A9" w:rsidP="00195E20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Usluga odvoza smeća</w:t>
            </w:r>
          </w:p>
        </w:tc>
        <w:tc>
          <w:tcPr>
            <w:tcW w:w="1708" w:type="dxa"/>
            <w:gridSpan w:val="2"/>
          </w:tcPr>
          <w:p w:rsidR="002214D3" w:rsidRPr="000A2E62" w:rsidRDefault="00BD1082" w:rsidP="00555F30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sz w:val="18"/>
                <w:szCs w:val="18"/>
              </w:rPr>
              <w:t>401-03/09-01-10/1</w:t>
            </w:r>
          </w:p>
          <w:p w:rsidR="002214D3" w:rsidRPr="000A2E62" w:rsidRDefault="002214D3" w:rsidP="00B63B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2214D3" w:rsidRPr="000A2E62" w:rsidRDefault="00BD1082" w:rsidP="00BD108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24.240,00</w:t>
            </w:r>
          </w:p>
        </w:tc>
        <w:tc>
          <w:tcPr>
            <w:tcW w:w="1418" w:type="dxa"/>
          </w:tcPr>
          <w:p w:rsidR="002214D3" w:rsidRPr="000A2E62" w:rsidRDefault="00BD1082" w:rsidP="00291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18. 12. 2008</w:t>
            </w:r>
          </w:p>
        </w:tc>
        <w:tc>
          <w:tcPr>
            <w:tcW w:w="1841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BB60A9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neodređeno</w:t>
            </w:r>
          </w:p>
        </w:tc>
        <w:tc>
          <w:tcPr>
            <w:tcW w:w="1990" w:type="dxa"/>
          </w:tcPr>
          <w:p w:rsidR="002214D3" w:rsidRPr="000A2E62" w:rsidRDefault="002214D3" w:rsidP="002913B2">
            <w:pPr>
              <w:jc w:val="center"/>
              <w:rPr>
                <w:rFonts w:ascii="Arial" w:hAnsi="Arial" w:cs="Arial"/>
                <w:sz w:val="18"/>
              </w:rPr>
            </w:pPr>
          </w:p>
          <w:p w:rsidR="002214D3" w:rsidRPr="000A2E62" w:rsidRDefault="00BB60A9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Čistoća d.d., Zagreb</w:t>
            </w:r>
          </w:p>
        </w:tc>
        <w:tc>
          <w:tcPr>
            <w:tcW w:w="1562" w:type="dxa"/>
          </w:tcPr>
          <w:p w:rsidR="002214D3" w:rsidRPr="000A2E62" w:rsidRDefault="002214D3" w:rsidP="00BB60A9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BB60A9" w:rsidRPr="000A2E62" w:rsidRDefault="00BB60A9" w:rsidP="000A2E62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1</w:t>
            </w:r>
            <w:r w:rsidR="00BB60A9" w:rsidRPr="000A2E6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828" w:type="dxa"/>
          </w:tcPr>
          <w:p w:rsidR="00BB60A9" w:rsidRPr="000A2E62" w:rsidRDefault="00BB60A9" w:rsidP="00140095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Usluge odvjetnika i pravnog savjetovanja</w:t>
            </w:r>
          </w:p>
        </w:tc>
        <w:tc>
          <w:tcPr>
            <w:tcW w:w="1708" w:type="dxa"/>
            <w:gridSpan w:val="2"/>
          </w:tcPr>
          <w:p w:rsidR="00BB60A9" w:rsidRPr="000A2E62" w:rsidRDefault="00BB60A9" w:rsidP="00291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60A9" w:rsidRPr="000A2E62" w:rsidRDefault="00BB60A9" w:rsidP="00B63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BB60A9" w:rsidRPr="000A2E62" w:rsidRDefault="00BB60A9"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BB60A9" w:rsidRPr="000A2E62" w:rsidRDefault="00BB60A9" w:rsidP="002913B2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BB60A9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22.600,00</w:t>
            </w:r>
          </w:p>
        </w:tc>
        <w:tc>
          <w:tcPr>
            <w:tcW w:w="1418" w:type="dxa"/>
          </w:tcPr>
          <w:p w:rsidR="00BB60A9" w:rsidRPr="000A2E62" w:rsidRDefault="0085640F" w:rsidP="003B30D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Narudžbenica</w:t>
            </w:r>
          </w:p>
          <w:p w:rsidR="00BB60A9" w:rsidRPr="000A2E62" w:rsidRDefault="00BB60A9" w:rsidP="003B30D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841" w:type="dxa"/>
          </w:tcPr>
          <w:p w:rsidR="00BB60A9" w:rsidRPr="000A2E62" w:rsidRDefault="00BB60A9" w:rsidP="002913B2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BB60A9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 xml:space="preserve">sukcesivno </w:t>
            </w:r>
          </w:p>
        </w:tc>
        <w:tc>
          <w:tcPr>
            <w:tcW w:w="1990" w:type="dxa"/>
          </w:tcPr>
          <w:p w:rsidR="00BB60A9" w:rsidRPr="000A2E62" w:rsidRDefault="00BB60A9" w:rsidP="002913B2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BB60A9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562" w:type="dxa"/>
          </w:tcPr>
          <w:p w:rsidR="00BB60A9" w:rsidRPr="000A2E62" w:rsidRDefault="00BB60A9" w:rsidP="002913B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</w:tr>
      <w:tr w:rsidR="000A2E62" w:rsidRPr="000A2E62" w:rsidTr="006D442E">
        <w:trPr>
          <w:trHeight w:val="240"/>
        </w:trPr>
        <w:tc>
          <w:tcPr>
            <w:tcW w:w="565" w:type="dxa"/>
          </w:tcPr>
          <w:p w:rsidR="00BB60A9" w:rsidRPr="000A2E62" w:rsidRDefault="00BB60A9" w:rsidP="000A2E62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2</w:t>
            </w:r>
            <w:r w:rsidR="00BB60A9" w:rsidRPr="000A2E6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828" w:type="dxa"/>
          </w:tcPr>
          <w:p w:rsidR="00BB60A9" w:rsidRPr="000A2E62" w:rsidRDefault="00BB60A9" w:rsidP="00195E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0A9" w:rsidRPr="000A2E62" w:rsidRDefault="000A2E62" w:rsidP="00195E20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Ostale usluge</w:t>
            </w:r>
          </w:p>
        </w:tc>
        <w:tc>
          <w:tcPr>
            <w:tcW w:w="1708" w:type="dxa"/>
            <w:gridSpan w:val="2"/>
          </w:tcPr>
          <w:p w:rsidR="00BB60A9" w:rsidRPr="000A2E62" w:rsidRDefault="00BB60A9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60A9" w:rsidRPr="000A2E62" w:rsidRDefault="00BB60A9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BB60A9" w:rsidRPr="000A2E62" w:rsidRDefault="00BB60A9"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BB60A9" w:rsidRPr="000A2E62" w:rsidRDefault="00BB60A9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60A9" w:rsidRPr="000A2E62" w:rsidRDefault="00BB60A9" w:rsidP="00C1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26.400,00</w:t>
            </w:r>
          </w:p>
        </w:tc>
        <w:tc>
          <w:tcPr>
            <w:tcW w:w="1418" w:type="dxa"/>
          </w:tcPr>
          <w:p w:rsidR="00BB60A9" w:rsidRPr="000A2E62" w:rsidRDefault="00BB60A9" w:rsidP="000D0671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85640F" w:rsidP="000D0671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Narudžbenica</w:t>
            </w:r>
          </w:p>
        </w:tc>
        <w:tc>
          <w:tcPr>
            <w:tcW w:w="1841" w:type="dxa"/>
          </w:tcPr>
          <w:p w:rsidR="00BB60A9" w:rsidRPr="000A2E62" w:rsidRDefault="00BB60A9" w:rsidP="000D0671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BB60A9" w:rsidP="000D0671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 xml:space="preserve">sukcesivno </w:t>
            </w:r>
          </w:p>
        </w:tc>
        <w:tc>
          <w:tcPr>
            <w:tcW w:w="1990" w:type="dxa"/>
          </w:tcPr>
          <w:p w:rsidR="00BB60A9" w:rsidRPr="000A2E62" w:rsidRDefault="00BB60A9" w:rsidP="000D0671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BB60A9" w:rsidP="000D0671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562" w:type="dxa"/>
          </w:tcPr>
          <w:p w:rsidR="00BB60A9" w:rsidRPr="000A2E62" w:rsidRDefault="00BB60A9" w:rsidP="000D0671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-</w:t>
            </w:r>
          </w:p>
        </w:tc>
      </w:tr>
      <w:tr w:rsidR="000A2E62" w:rsidRPr="000A2E62" w:rsidTr="006D442E">
        <w:trPr>
          <w:trHeight w:val="412"/>
        </w:trPr>
        <w:tc>
          <w:tcPr>
            <w:tcW w:w="565" w:type="dxa"/>
          </w:tcPr>
          <w:p w:rsidR="00BB60A9" w:rsidRPr="000A2E62" w:rsidRDefault="00BB60A9" w:rsidP="000A2E62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0A2E62" w:rsidP="000A2E62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3</w:t>
            </w:r>
            <w:r w:rsidR="00BB60A9" w:rsidRPr="000A2E6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828" w:type="dxa"/>
          </w:tcPr>
          <w:p w:rsidR="00BB60A9" w:rsidRPr="000A2E62" w:rsidRDefault="00BB60A9" w:rsidP="00977B5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0A9" w:rsidRPr="000A2E62" w:rsidRDefault="000A2E62" w:rsidP="00977B5F">
            <w:pPr>
              <w:rPr>
                <w:rFonts w:ascii="Arial" w:hAnsi="Arial" w:cs="Arial"/>
                <w:sz w:val="20"/>
                <w:szCs w:val="20"/>
              </w:rPr>
            </w:pPr>
            <w:r w:rsidRPr="000A2E62">
              <w:rPr>
                <w:rFonts w:ascii="Arial" w:hAnsi="Arial" w:cs="Arial"/>
                <w:sz w:val="20"/>
                <w:szCs w:val="20"/>
              </w:rPr>
              <w:t>Ljetovanje korisnika</w:t>
            </w:r>
          </w:p>
        </w:tc>
        <w:tc>
          <w:tcPr>
            <w:tcW w:w="1708" w:type="dxa"/>
            <w:gridSpan w:val="2"/>
          </w:tcPr>
          <w:p w:rsidR="00BB60A9" w:rsidRPr="000A2E62" w:rsidRDefault="00BB60A9" w:rsidP="00C14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</w:tcPr>
          <w:p w:rsidR="00BB60A9" w:rsidRPr="000A2E62" w:rsidRDefault="00BB60A9">
            <w:r w:rsidRPr="000A2E62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</w:tcPr>
          <w:p w:rsidR="00BB60A9" w:rsidRPr="000A2E62" w:rsidRDefault="00BB60A9" w:rsidP="00C14613">
            <w:pPr>
              <w:jc w:val="center"/>
              <w:rPr>
                <w:rFonts w:ascii="Arial" w:hAnsi="Arial" w:cs="Arial"/>
                <w:sz w:val="18"/>
              </w:rPr>
            </w:pPr>
          </w:p>
          <w:p w:rsidR="00BB60A9" w:rsidRPr="000A2E62" w:rsidRDefault="00B25347" w:rsidP="00C14613">
            <w:pPr>
              <w:jc w:val="center"/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>38.000,</w:t>
            </w:r>
            <w:r w:rsidR="00BB60A9" w:rsidRPr="000A2E62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1418" w:type="dxa"/>
          </w:tcPr>
          <w:p w:rsidR="00BB60A9" w:rsidRPr="000A2E62" w:rsidRDefault="000A2E62" w:rsidP="00176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10.4.2017.</w:t>
            </w:r>
          </w:p>
        </w:tc>
        <w:tc>
          <w:tcPr>
            <w:tcW w:w="1841" w:type="dxa"/>
          </w:tcPr>
          <w:p w:rsidR="00BB60A9" w:rsidRPr="000A2E62" w:rsidRDefault="00BB60A9" w:rsidP="00B25347">
            <w:pPr>
              <w:rPr>
                <w:rFonts w:ascii="Arial" w:hAnsi="Arial" w:cs="Arial"/>
                <w:sz w:val="18"/>
              </w:rPr>
            </w:pPr>
            <w:r w:rsidRPr="000A2E62">
              <w:rPr>
                <w:rFonts w:ascii="Arial" w:hAnsi="Arial" w:cs="Arial"/>
                <w:sz w:val="18"/>
              </w:rPr>
              <w:t xml:space="preserve"> 7 dana</w:t>
            </w:r>
          </w:p>
        </w:tc>
        <w:tc>
          <w:tcPr>
            <w:tcW w:w="1990" w:type="dxa"/>
          </w:tcPr>
          <w:p w:rsidR="00BB60A9" w:rsidRPr="000A2E62" w:rsidRDefault="00BB60A9" w:rsidP="002B0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62">
              <w:rPr>
                <w:rFonts w:ascii="Arial" w:hAnsi="Arial" w:cs="Arial"/>
                <w:sz w:val="18"/>
                <w:szCs w:val="18"/>
              </w:rPr>
              <w:t>Hrvatski crveni križ, Zagreb</w:t>
            </w:r>
          </w:p>
        </w:tc>
        <w:tc>
          <w:tcPr>
            <w:tcW w:w="1562" w:type="dxa"/>
          </w:tcPr>
          <w:p w:rsidR="00BB60A9" w:rsidRPr="000A2E62" w:rsidRDefault="00BB60A9" w:rsidP="00C14613">
            <w:pPr>
              <w:rPr>
                <w:rFonts w:ascii="Arial" w:hAnsi="Arial" w:cs="Arial"/>
                <w:sz w:val="18"/>
              </w:rPr>
            </w:pPr>
          </w:p>
        </w:tc>
      </w:tr>
    </w:tbl>
    <w:p w:rsidR="000D0671" w:rsidRPr="000A2E62" w:rsidRDefault="00320F81" w:rsidP="00955446">
      <w:pPr>
        <w:rPr>
          <w:rFonts w:ascii="Arial" w:hAnsi="Arial" w:cs="Arial"/>
          <w:sz w:val="22"/>
          <w:szCs w:val="22"/>
        </w:rPr>
      </w:pPr>
      <w:r w:rsidRPr="000A2E62">
        <w:rPr>
          <w:rFonts w:ascii="Arial" w:hAnsi="Arial" w:cs="Arial"/>
          <w:sz w:val="22"/>
          <w:szCs w:val="22"/>
        </w:rPr>
        <w:tab/>
      </w:r>
    </w:p>
    <w:p w:rsidR="00B3170B" w:rsidRPr="000A2E62" w:rsidRDefault="000A2E62" w:rsidP="00955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žurirano travanj/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2017.</w:t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  <w:r w:rsidR="00320F81" w:rsidRPr="000A2E62">
        <w:rPr>
          <w:rFonts w:ascii="Arial" w:hAnsi="Arial" w:cs="Arial"/>
          <w:sz w:val="22"/>
          <w:szCs w:val="22"/>
        </w:rPr>
        <w:tab/>
      </w:r>
    </w:p>
    <w:sectPr w:rsidR="00B3170B" w:rsidRPr="000A2E62" w:rsidSect="008726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BF"/>
    <w:multiLevelType w:val="hybridMultilevel"/>
    <w:tmpl w:val="96221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065F"/>
    <w:multiLevelType w:val="hybridMultilevel"/>
    <w:tmpl w:val="3B5EE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323C"/>
    <w:multiLevelType w:val="hybridMultilevel"/>
    <w:tmpl w:val="B7248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15840"/>
    <w:multiLevelType w:val="hybridMultilevel"/>
    <w:tmpl w:val="602CF70A"/>
    <w:lvl w:ilvl="0" w:tplc="F6608756">
      <w:start w:val="6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FB25B82"/>
    <w:multiLevelType w:val="hybridMultilevel"/>
    <w:tmpl w:val="261C464A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86BBB"/>
    <w:multiLevelType w:val="hybridMultilevel"/>
    <w:tmpl w:val="F81C158E"/>
    <w:lvl w:ilvl="0" w:tplc="1EAE6F5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1CAD"/>
    <w:multiLevelType w:val="hybridMultilevel"/>
    <w:tmpl w:val="8020AE8E"/>
    <w:lvl w:ilvl="0" w:tplc="E3FA6934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CEB18C6"/>
    <w:multiLevelType w:val="hybridMultilevel"/>
    <w:tmpl w:val="13667AF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35A86"/>
    <w:multiLevelType w:val="hybridMultilevel"/>
    <w:tmpl w:val="77C655F0"/>
    <w:lvl w:ilvl="0" w:tplc="3EF22D5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17683"/>
    <w:multiLevelType w:val="multilevel"/>
    <w:tmpl w:val="9A8EE44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D945091"/>
    <w:multiLevelType w:val="hybridMultilevel"/>
    <w:tmpl w:val="51CEA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6DF5"/>
    <w:multiLevelType w:val="hybridMultilevel"/>
    <w:tmpl w:val="8B908EF2"/>
    <w:lvl w:ilvl="0" w:tplc="226AABB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76E0"/>
    <w:multiLevelType w:val="hybridMultilevel"/>
    <w:tmpl w:val="73C0F98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44732"/>
    <w:multiLevelType w:val="hybridMultilevel"/>
    <w:tmpl w:val="6666B8F0"/>
    <w:lvl w:ilvl="0" w:tplc="14206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377A3"/>
    <w:multiLevelType w:val="hybridMultilevel"/>
    <w:tmpl w:val="055C01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0E6F9A"/>
    <w:multiLevelType w:val="hybridMultilevel"/>
    <w:tmpl w:val="7A44E42C"/>
    <w:lvl w:ilvl="0" w:tplc="748C7F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02D"/>
    <w:multiLevelType w:val="multilevel"/>
    <w:tmpl w:val="CA3C0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4F5DE2"/>
    <w:multiLevelType w:val="hybridMultilevel"/>
    <w:tmpl w:val="008EA6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50C56"/>
    <w:multiLevelType w:val="hybridMultilevel"/>
    <w:tmpl w:val="8C52C306"/>
    <w:lvl w:ilvl="0" w:tplc="92CAC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0809"/>
    <w:multiLevelType w:val="hybridMultilevel"/>
    <w:tmpl w:val="CC068B02"/>
    <w:lvl w:ilvl="0" w:tplc="112AE2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530EE4"/>
    <w:multiLevelType w:val="hybridMultilevel"/>
    <w:tmpl w:val="A7E45840"/>
    <w:lvl w:ilvl="0" w:tplc="346ED14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65C95"/>
    <w:multiLevelType w:val="hybridMultilevel"/>
    <w:tmpl w:val="B644E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30DF0"/>
    <w:multiLevelType w:val="hybridMultilevel"/>
    <w:tmpl w:val="486851E2"/>
    <w:lvl w:ilvl="0" w:tplc="C2DC24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707"/>
    <w:multiLevelType w:val="hybridMultilevel"/>
    <w:tmpl w:val="89C02F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1A00BC"/>
    <w:multiLevelType w:val="hybridMultilevel"/>
    <w:tmpl w:val="B7002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51680"/>
    <w:multiLevelType w:val="hybridMultilevel"/>
    <w:tmpl w:val="4BDA818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459A9"/>
    <w:multiLevelType w:val="hybridMultilevel"/>
    <w:tmpl w:val="B78E4882"/>
    <w:lvl w:ilvl="0" w:tplc="3DA681DE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9C6612A"/>
    <w:multiLevelType w:val="hybridMultilevel"/>
    <w:tmpl w:val="D514F908"/>
    <w:lvl w:ilvl="0" w:tplc="10AAACDA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66449"/>
    <w:multiLevelType w:val="multilevel"/>
    <w:tmpl w:val="16A0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8449D9"/>
    <w:multiLevelType w:val="hybridMultilevel"/>
    <w:tmpl w:val="AA7CC5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530DE"/>
    <w:multiLevelType w:val="hybridMultilevel"/>
    <w:tmpl w:val="B64882D8"/>
    <w:lvl w:ilvl="0" w:tplc="FFFFFFFF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7"/>
  </w:num>
  <w:num w:numId="5">
    <w:abstractNumId w:val="30"/>
  </w:num>
  <w:num w:numId="6">
    <w:abstractNumId w:val="4"/>
  </w:num>
  <w:num w:numId="7">
    <w:abstractNumId w:val="25"/>
  </w:num>
  <w:num w:numId="8">
    <w:abstractNumId w:val="12"/>
  </w:num>
  <w:num w:numId="9">
    <w:abstractNumId w:val="19"/>
  </w:num>
  <w:num w:numId="10">
    <w:abstractNumId w:val="29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3"/>
  </w:num>
  <w:num w:numId="16">
    <w:abstractNumId w:val="13"/>
  </w:num>
  <w:num w:numId="17">
    <w:abstractNumId w:val="24"/>
  </w:num>
  <w:num w:numId="18">
    <w:abstractNumId w:val="0"/>
  </w:num>
  <w:num w:numId="19">
    <w:abstractNumId w:val="11"/>
  </w:num>
  <w:num w:numId="20">
    <w:abstractNumId w:val="5"/>
  </w:num>
  <w:num w:numId="21">
    <w:abstractNumId w:val="27"/>
  </w:num>
  <w:num w:numId="22">
    <w:abstractNumId w:val="15"/>
  </w:num>
  <w:num w:numId="23">
    <w:abstractNumId w:val="10"/>
  </w:num>
  <w:num w:numId="24">
    <w:abstractNumId w:val="22"/>
  </w:num>
  <w:num w:numId="25">
    <w:abstractNumId w:val="9"/>
  </w:num>
  <w:num w:numId="26">
    <w:abstractNumId w:val="20"/>
  </w:num>
  <w:num w:numId="27">
    <w:abstractNumId w:val="18"/>
  </w:num>
  <w:num w:numId="28">
    <w:abstractNumId w:val="16"/>
  </w:num>
  <w:num w:numId="29">
    <w:abstractNumId w:val="21"/>
  </w:num>
  <w:num w:numId="30">
    <w:abstractNumId w:val="28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6A"/>
    <w:rsid w:val="00001C1E"/>
    <w:rsid w:val="0001605E"/>
    <w:rsid w:val="000168E8"/>
    <w:rsid w:val="00020F3F"/>
    <w:rsid w:val="00021882"/>
    <w:rsid w:val="00031533"/>
    <w:rsid w:val="00031AFC"/>
    <w:rsid w:val="00052714"/>
    <w:rsid w:val="00053202"/>
    <w:rsid w:val="00056ADE"/>
    <w:rsid w:val="00062063"/>
    <w:rsid w:val="00072BF3"/>
    <w:rsid w:val="00074B09"/>
    <w:rsid w:val="000819D7"/>
    <w:rsid w:val="0008492C"/>
    <w:rsid w:val="00087267"/>
    <w:rsid w:val="00087D3A"/>
    <w:rsid w:val="00093FB2"/>
    <w:rsid w:val="00097FBB"/>
    <w:rsid w:val="000A2E62"/>
    <w:rsid w:val="000B6E91"/>
    <w:rsid w:val="000C0BBE"/>
    <w:rsid w:val="000C168E"/>
    <w:rsid w:val="000C725E"/>
    <w:rsid w:val="000D0671"/>
    <w:rsid w:val="000D67FE"/>
    <w:rsid w:val="000E0DF3"/>
    <w:rsid w:val="000E732E"/>
    <w:rsid w:val="000F18B8"/>
    <w:rsid w:val="000F38C9"/>
    <w:rsid w:val="001023DF"/>
    <w:rsid w:val="00102508"/>
    <w:rsid w:val="001025AE"/>
    <w:rsid w:val="00140095"/>
    <w:rsid w:val="00140C0F"/>
    <w:rsid w:val="00141DDA"/>
    <w:rsid w:val="00150B58"/>
    <w:rsid w:val="001534F6"/>
    <w:rsid w:val="001602B6"/>
    <w:rsid w:val="001607D0"/>
    <w:rsid w:val="001608DA"/>
    <w:rsid w:val="00162512"/>
    <w:rsid w:val="00170E5D"/>
    <w:rsid w:val="0017547A"/>
    <w:rsid w:val="001766EB"/>
    <w:rsid w:val="0017680F"/>
    <w:rsid w:val="00176D55"/>
    <w:rsid w:val="00177343"/>
    <w:rsid w:val="00180250"/>
    <w:rsid w:val="00181C2B"/>
    <w:rsid w:val="00184FFF"/>
    <w:rsid w:val="001920D9"/>
    <w:rsid w:val="00192BF4"/>
    <w:rsid w:val="00195E20"/>
    <w:rsid w:val="001A116A"/>
    <w:rsid w:val="001A2B81"/>
    <w:rsid w:val="001A371D"/>
    <w:rsid w:val="001B38B4"/>
    <w:rsid w:val="001B73CD"/>
    <w:rsid w:val="001C16C0"/>
    <w:rsid w:val="001C17B4"/>
    <w:rsid w:val="001C1864"/>
    <w:rsid w:val="001C1E5B"/>
    <w:rsid w:val="001C5602"/>
    <w:rsid w:val="001C57D3"/>
    <w:rsid w:val="001C7931"/>
    <w:rsid w:val="001C7F0A"/>
    <w:rsid w:val="001D02CE"/>
    <w:rsid w:val="001D5307"/>
    <w:rsid w:val="001E4242"/>
    <w:rsid w:val="001F4102"/>
    <w:rsid w:val="001F6E92"/>
    <w:rsid w:val="00200CCC"/>
    <w:rsid w:val="002034F5"/>
    <w:rsid w:val="002112E9"/>
    <w:rsid w:val="00217829"/>
    <w:rsid w:val="00220280"/>
    <w:rsid w:val="002214D3"/>
    <w:rsid w:val="00225788"/>
    <w:rsid w:val="002264B0"/>
    <w:rsid w:val="0022729F"/>
    <w:rsid w:val="00235697"/>
    <w:rsid w:val="00244202"/>
    <w:rsid w:val="0024511B"/>
    <w:rsid w:val="002453BE"/>
    <w:rsid w:val="00246BDB"/>
    <w:rsid w:val="00252434"/>
    <w:rsid w:val="002568F7"/>
    <w:rsid w:val="002729DE"/>
    <w:rsid w:val="002768A4"/>
    <w:rsid w:val="00277FE7"/>
    <w:rsid w:val="00282446"/>
    <w:rsid w:val="002866B6"/>
    <w:rsid w:val="00286B09"/>
    <w:rsid w:val="002913B2"/>
    <w:rsid w:val="0029633A"/>
    <w:rsid w:val="00296676"/>
    <w:rsid w:val="002A2514"/>
    <w:rsid w:val="002A35D7"/>
    <w:rsid w:val="002A7559"/>
    <w:rsid w:val="002A7689"/>
    <w:rsid w:val="002B0EF4"/>
    <w:rsid w:val="002B273F"/>
    <w:rsid w:val="002B29BD"/>
    <w:rsid w:val="002B4D54"/>
    <w:rsid w:val="002C210B"/>
    <w:rsid w:val="002C3C1A"/>
    <w:rsid w:val="002D14E6"/>
    <w:rsid w:val="002D15F8"/>
    <w:rsid w:val="002D7C33"/>
    <w:rsid w:val="002E6834"/>
    <w:rsid w:val="002F0D42"/>
    <w:rsid w:val="002F25CD"/>
    <w:rsid w:val="002F5ADC"/>
    <w:rsid w:val="002F6C84"/>
    <w:rsid w:val="003204D7"/>
    <w:rsid w:val="00320F81"/>
    <w:rsid w:val="0032701C"/>
    <w:rsid w:val="00327BA4"/>
    <w:rsid w:val="00331EA2"/>
    <w:rsid w:val="00341423"/>
    <w:rsid w:val="0034302B"/>
    <w:rsid w:val="00350B2A"/>
    <w:rsid w:val="003725FD"/>
    <w:rsid w:val="00380B0A"/>
    <w:rsid w:val="00392540"/>
    <w:rsid w:val="00396649"/>
    <w:rsid w:val="003A1327"/>
    <w:rsid w:val="003A7A71"/>
    <w:rsid w:val="003B30D3"/>
    <w:rsid w:val="003B6A04"/>
    <w:rsid w:val="003B749D"/>
    <w:rsid w:val="003D48AB"/>
    <w:rsid w:val="003D60BE"/>
    <w:rsid w:val="003D701B"/>
    <w:rsid w:val="003E0C67"/>
    <w:rsid w:val="003E53D3"/>
    <w:rsid w:val="003E75C9"/>
    <w:rsid w:val="003F1AE6"/>
    <w:rsid w:val="003F26A8"/>
    <w:rsid w:val="003F3CE2"/>
    <w:rsid w:val="004005DF"/>
    <w:rsid w:val="00404FD1"/>
    <w:rsid w:val="00412935"/>
    <w:rsid w:val="0041433D"/>
    <w:rsid w:val="00421029"/>
    <w:rsid w:val="0042278E"/>
    <w:rsid w:val="004270B6"/>
    <w:rsid w:val="0042770B"/>
    <w:rsid w:val="00434BF5"/>
    <w:rsid w:val="004358E0"/>
    <w:rsid w:val="00440051"/>
    <w:rsid w:val="004479F7"/>
    <w:rsid w:val="004525DA"/>
    <w:rsid w:val="0045586C"/>
    <w:rsid w:val="004672A9"/>
    <w:rsid w:val="0047369B"/>
    <w:rsid w:val="004756AD"/>
    <w:rsid w:val="00476AA2"/>
    <w:rsid w:val="004854F0"/>
    <w:rsid w:val="004879BE"/>
    <w:rsid w:val="00492E5C"/>
    <w:rsid w:val="0049456B"/>
    <w:rsid w:val="004A250B"/>
    <w:rsid w:val="004B01FF"/>
    <w:rsid w:val="004B0CA2"/>
    <w:rsid w:val="004B287A"/>
    <w:rsid w:val="004B4531"/>
    <w:rsid w:val="004B77FD"/>
    <w:rsid w:val="004C3F65"/>
    <w:rsid w:val="004C6FF6"/>
    <w:rsid w:val="004D381D"/>
    <w:rsid w:val="004D478A"/>
    <w:rsid w:val="004D5EC2"/>
    <w:rsid w:val="004D6A42"/>
    <w:rsid w:val="004D7434"/>
    <w:rsid w:val="004D7CB9"/>
    <w:rsid w:val="004E057D"/>
    <w:rsid w:val="004E2039"/>
    <w:rsid w:val="004F13C6"/>
    <w:rsid w:val="004F5848"/>
    <w:rsid w:val="00504264"/>
    <w:rsid w:val="00506357"/>
    <w:rsid w:val="00511023"/>
    <w:rsid w:val="0051416B"/>
    <w:rsid w:val="00521BC8"/>
    <w:rsid w:val="00525769"/>
    <w:rsid w:val="005311FE"/>
    <w:rsid w:val="00542C4F"/>
    <w:rsid w:val="00546BD7"/>
    <w:rsid w:val="0054732B"/>
    <w:rsid w:val="00555F30"/>
    <w:rsid w:val="005748CE"/>
    <w:rsid w:val="005876BA"/>
    <w:rsid w:val="0059675E"/>
    <w:rsid w:val="005A4A63"/>
    <w:rsid w:val="005A5D41"/>
    <w:rsid w:val="005B42B2"/>
    <w:rsid w:val="005B63E8"/>
    <w:rsid w:val="005C2746"/>
    <w:rsid w:val="005D0CF3"/>
    <w:rsid w:val="005D1805"/>
    <w:rsid w:val="005E3937"/>
    <w:rsid w:val="005E58C1"/>
    <w:rsid w:val="005F0090"/>
    <w:rsid w:val="005F1717"/>
    <w:rsid w:val="006030A1"/>
    <w:rsid w:val="00605C67"/>
    <w:rsid w:val="00606EA5"/>
    <w:rsid w:val="00607775"/>
    <w:rsid w:val="00607C2D"/>
    <w:rsid w:val="00610D59"/>
    <w:rsid w:val="00617A07"/>
    <w:rsid w:val="00617BB1"/>
    <w:rsid w:val="00620B6F"/>
    <w:rsid w:val="006225E1"/>
    <w:rsid w:val="00637081"/>
    <w:rsid w:val="00651B2A"/>
    <w:rsid w:val="006553FF"/>
    <w:rsid w:val="00660650"/>
    <w:rsid w:val="0066093A"/>
    <w:rsid w:val="006753CB"/>
    <w:rsid w:val="00682407"/>
    <w:rsid w:val="00684149"/>
    <w:rsid w:val="00687BF8"/>
    <w:rsid w:val="006A636E"/>
    <w:rsid w:val="006A7D99"/>
    <w:rsid w:val="006B3383"/>
    <w:rsid w:val="006B4CD1"/>
    <w:rsid w:val="006B5B32"/>
    <w:rsid w:val="006B7F32"/>
    <w:rsid w:val="006D1319"/>
    <w:rsid w:val="006D2BBC"/>
    <w:rsid w:val="006D3CAD"/>
    <w:rsid w:val="006D442E"/>
    <w:rsid w:val="006D6F6D"/>
    <w:rsid w:val="006D7E5A"/>
    <w:rsid w:val="006E0950"/>
    <w:rsid w:val="006E4DC4"/>
    <w:rsid w:val="006F6C92"/>
    <w:rsid w:val="00701BF6"/>
    <w:rsid w:val="00707E62"/>
    <w:rsid w:val="00722B32"/>
    <w:rsid w:val="00724C8E"/>
    <w:rsid w:val="00731121"/>
    <w:rsid w:val="00731509"/>
    <w:rsid w:val="00731D53"/>
    <w:rsid w:val="00732B92"/>
    <w:rsid w:val="00733052"/>
    <w:rsid w:val="00736573"/>
    <w:rsid w:val="00744A5D"/>
    <w:rsid w:val="0074625B"/>
    <w:rsid w:val="00746F26"/>
    <w:rsid w:val="00750A73"/>
    <w:rsid w:val="007542DF"/>
    <w:rsid w:val="007548CB"/>
    <w:rsid w:val="007621EC"/>
    <w:rsid w:val="0076343B"/>
    <w:rsid w:val="0077268C"/>
    <w:rsid w:val="00777917"/>
    <w:rsid w:val="00784247"/>
    <w:rsid w:val="00786307"/>
    <w:rsid w:val="007936C8"/>
    <w:rsid w:val="007946CC"/>
    <w:rsid w:val="00796A39"/>
    <w:rsid w:val="007A3505"/>
    <w:rsid w:val="007A749A"/>
    <w:rsid w:val="007A74D9"/>
    <w:rsid w:val="007B10C5"/>
    <w:rsid w:val="007B192B"/>
    <w:rsid w:val="007C095F"/>
    <w:rsid w:val="007C2D89"/>
    <w:rsid w:val="007C691F"/>
    <w:rsid w:val="007D04C5"/>
    <w:rsid w:val="007D0F73"/>
    <w:rsid w:val="007D4B30"/>
    <w:rsid w:val="007E36D5"/>
    <w:rsid w:val="007E39C0"/>
    <w:rsid w:val="007E3A13"/>
    <w:rsid w:val="007F1228"/>
    <w:rsid w:val="007F1255"/>
    <w:rsid w:val="007F2B4F"/>
    <w:rsid w:val="007F3346"/>
    <w:rsid w:val="008051EA"/>
    <w:rsid w:val="00811C22"/>
    <w:rsid w:val="0081733D"/>
    <w:rsid w:val="0082298E"/>
    <w:rsid w:val="0082702B"/>
    <w:rsid w:val="008341E8"/>
    <w:rsid w:val="0084054B"/>
    <w:rsid w:val="00840CC2"/>
    <w:rsid w:val="008432AB"/>
    <w:rsid w:val="00845C7D"/>
    <w:rsid w:val="00854633"/>
    <w:rsid w:val="0085613E"/>
    <w:rsid w:val="0085640F"/>
    <w:rsid w:val="008566ED"/>
    <w:rsid w:val="0086520F"/>
    <w:rsid w:val="0086712F"/>
    <w:rsid w:val="00867857"/>
    <w:rsid w:val="00872685"/>
    <w:rsid w:val="00872DFA"/>
    <w:rsid w:val="00876695"/>
    <w:rsid w:val="00880895"/>
    <w:rsid w:val="008A790E"/>
    <w:rsid w:val="008B0A13"/>
    <w:rsid w:val="008B3F54"/>
    <w:rsid w:val="008B6697"/>
    <w:rsid w:val="008B69EA"/>
    <w:rsid w:val="008C0BE6"/>
    <w:rsid w:val="008C344A"/>
    <w:rsid w:val="008C4CBD"/>
    <w:rsid w:val="008E500A"/>
    <w:rsid w:val="008F299F"/>
    <w:rsid w:val="008F689F"/>
    <w:rsid w:val="009011CD"/>
    <w:rsid w:val="00901D75"/>
    <w:rsid w:val="00901DA0"/>
    <w:rsid w:val="00913EE3"/>
    <w:rsid w:val="00914E80"/>
    <w:rsid w:val="00915C1C"/>
    <w:rsid w:val="0092060D"/>
    <w:rsid w:val="00924EF7"/>
    <w:rsid w:val="00933A31"/>
    <w:rsid w:val="009346A9"/>
    <w:rsid w:val="00936735"/>
    <w:rsid w:val="0094032C"/>
    <w:rsid w:val="00940EE0"/>
    <w:rsid w:val="009460F8"/>
    <w:rsid w:val="00953D4B"/>
    <w:rsid w:val="00955446"/>
    <w:rsid w:val="0096502A"/>
    <w:rsid w:val="00977B5F"/>
    <w:rsid w:val="009828AC"/>
    <w:rsid w:val="00982CAD"/>
    <w:rsid w:val="00984CDC"/>
    <w:rsid w:val="00984EC9"/>
    <w:rsid w:val="0098656F"/>
    <w:rsid w:val="009A070A"/>
    <w:rsid w:val="009A6D7F"/>
    <w:rsid w:val="009B037C"/>
    <w:rsid w:val="009B37CB"/>
    <w:rsid w:val="009B3A99"/>
    <w:rsid w:val="009B478E"/>
    <w:rsid w:val="009C12DF"/>
    <w:rsid w:val="009C3864"/>
    <w:rsid w:val="009D1FC3"/>
    <w:rsid w:val="009D6059"/>
    <w:rsid w:val="009E01E2"/>
    <w:rsid w:val="009E60A2"/>
    <w:rsid w:val="009F18BB"/>
    <w:rsid w:val="009F313F"/>
    <w:rsid w:val="009F76D3"/>
    <w:rsid w:val="00A00B13"/>
    <w:rsid w:val="00A01FA9"/>
    <w:rsid w:val="00A109EE"/>
    <w:rsid w:val="00A11ED1"/>
    <w:rsid w:val="00A131AB"/>
    <w:rsid w:val="00A16D03"/>
    <w:rsid w:val="00A23C3F"/>
    <w:rsid w:val="00A23CE4"/>
    <w:rsid w:val="00A23D99"/>
    <w:rsid w:val="00A25E44"/>
    <w:rsid w:val="00A60DFC"/>
    <w:rsid w:val="00A647F2"/>
    <w:rsid w:val="00A64D50"/>
    <w:rsid w:val="00A67A6D"/>
    <w:rsid w:val="00A7580C"/>
    <w:rsid w:val="00A771ED"/>
    <w:rsid w:val="00A77976"/>
    <w:rsid w:val="00A909AC"/>
    <w:rsid w:val="00A95F4F"/>
    <w:rsid w:val="00AA6D24"/>
    <w:rsid w:val="00AB023F"/>
    <w:rsid w:val="00AB4F8E"/>
    <w:rsid w:val="00AC45CF"/>
    <w:rsid w:val="00AC648E"/>
    <w:rsid w:val="00AC6D85"/>
    <w:rsid w:val="00AD0534"/>
    <w:rsid w:val="00AD0F34"/>
    <w:rsid w:val="00AD1D0B"/>
    <w:rsid w:val="00AD2BC6"/>
    <w:rsid w:val="00AD463B"/>
    <w:rsid w:val="00AD5A63"/>
    <w:rsid w:val="00AD67C2"/>
    <w:rsid w:val="00AE1C72"/>
    <w:rsid w:val="00AE2238"/>
    <w:rsid w:val="00AE2CBC"/>
    <w:rsid w:val="00AE39DE"/>
    <w:rsid w:val="00AE748B"/>
    <w:rsid w:val="00B0006E"/>
    <w:rsid w:val="00B0349F"/>
    <w:rsid w:val="00B078A9"/>
    <w:rsid w:val="00B1041D"/>
    <w:rsid w:val="00B13E6A"/>
    <w:rsid w:val="00B25347"/>
    <w:rsid w:val="00B3170B"/>
    <w:rsid w:val="00B31EF9"/>
    <w:rsid w:val="00B320CE"/>
    <w:rsid w:val="00B35F7F"/>
    <w:rsid w:val="00B42AF0"/>
    <w:rsid w:val="00B5472F"/>
    <w:rsid w:val="00B558AD"/>
    <w:rsid w:val="00B560F6"/>
    <w:rsid w:val="00B62137"/>
    <w:rsid w:val="00B63BFC"/>
    <w:rsid w:val="00B74FAC"/>
    <w:rsid w:val="00B76117"/>
    <w:rsid w:val="00B82225"/>
    <w:rsid w:val="00B83EFB"/>
    <w:rsid w:val="00B94A95"/>
    <w:rsid w:val="00B94BD3"/>
    <w:rsid w:val="00B94EB2"/>
    <w:rsid w:val="00BA0A46"/>
    <w:rsid w:val="00BB60A9"/>
    <w:rsid w:val="00BC02E9"/>
    <w:rsid w:val="00BC486D"/>
    <w:rsid w:val="00BD0B71"/>
    <w:rsid w:val="00BD1082"/>
    <w:rsid w:val="00BD2837"/>
    <w:rsid w:val="00BD3003"/>
    <w:rsid w:val="00BD428F"/>
    <w:rsid w:val="00BD6C01"/>
    <w:rsid w:val="00BE05B7"/>
    <w:rsid w:val="00BE08C3"/>
    <w:rsid w:val="00BE4157"/>
    <w:rsid w:val="00BE4935"/>
    <w:rsid w:val="00BE65DD"/>
    <w:rsid w:val="00BF2197"/>
    <w:rsid w:val="00BF3587"/>
    <w:rsid w:val="00C03406"/>
    <w:rsid w:val="00C1141F"/>
    <w:rsid w:val="00C13C0F"/>
    <w:rsid w:val="00C14613"/>
    <w:rsid w:val="00C166D1"/>
    <w:rsid w:val="00C26538"/>
    <w:rsid w:val="00C26545"/>
    <w:rsid w:val="00C31FE7"/>
    <w:rsid w:val="00C41549"/>
    <w:rsid w:val="00C44263"/>
    <w:rsid w:val="00C44A41"/>
    <w:rsid w:val="00C47ADD"/>
    <w:rsid w:val="00C52077"/>
    <w:rsid w:val="00C52675"/>
    <w:rsid w:val="00C722F2"/>
    <w:rsid w:val="00C72D09"/>
    <w:rsid w:val="00C764E9"/>
    <w:rsid w:val="00C868A3"/>
    <w:rsid w:val="00C906C3"/>
    <w:rsid w:val="00CA2758"/>
    <w:rsid w:val="00CA2C5D"/>
    <w:rsid w:val="00CA4383"/>
    <w:rsid w:val="00CB02D5"/>
    <w:rsid w:val="00CB0D4F"/>
    <w:rsid w:val="00CB370C"/>
    <w:rsid w:val="00CB3A0A"/>
    <w:rsid w:val="00CB3ACE"/>
    <w:rsid w:val="00CB4103"/>
    <w:rsid w:val="00CB698B"/>
    <w:rsid w:val="00CC23AA"/>
    <w:rsid w:val="00CC6CBB"/>
    <w:rsid w:val="00CC6F28"/>
    <w:rsid w:val="00CC709B"/>
    <w:rsid w:val="00CD1BF3"/>
    <w:rsid w:val="00CD3952"/>
    <w:rsid w:val="00CD5ED9"/>
    <w:rsid w:val="00CD7E2D"/>
    <w:rsid w:val="00CE5FEB"/>
    <w:rsid w:val="00D02EC2"/>
    <w:rsid w:val="00D036F2"/>
    <w:rsid w:val="00D03F80"/>
    <w:rsid w:val="00D04D7C"/>
    <w:rsid w:val="00D06FA6"/>
    <w:rsid w:val="00D21B1D"/>
    <w:rsid w:val="00D21FB3"/>
    <w:rsid w:val="00D24275"/>
    <w:rsid w:val="00D269FF"/>
    <w:rsid w:val="00D26E0A"/>
    <w:rsid w:val="00D2759A"/>
    <w:rsid w:val="00D30669"/>
    <w:rsid w:val="00D32AA9"/>
    <w:rsid w:val="00D32FB6"/>
    <w:rsid w:val="00D410B2"/>
    <w:rsid w:val="00D42C5F"/>
    <w:rsid w:val="00D432EF"/>
    <w:rsid w:val="00D4390A"/>
    <w:rsid w:val="00D44A45"/>
    <w:rsid w:val="00D47DDB"/>
    <w:rsid w:val="00D50B13"/>
    <w:rsid w:val="00D51DD1"/>
    <w:rsid w:val="00D55770"/>
    <w:rsid w:val="00D62631"/>
    <w:rsid w:val="00D67DAA"/>
    <w:rsid w:val="00D73C38"/>
    <w:rsid w:val="00D766EB"/>
    <w:rsid w:val="00D8063C"/>
    <w:rsid w:val="00D82663"/>
    <w:rsid w:val="00D8759C"/>
    <w:rsid w:val="00D90C09"/>
    <w:rsid w:val="00D92429"/>
    <w:rsid w:val="00D97358"/>
    <w:rsid w:val="00DA6AD4"/>
    <w:rsid w:val="00DB2F28"/>
    <w:rsid w:val="00DC2A29"/>
    <w:rsid w:val="00DD0E4D"/>
    <w:rsid w:val="00DD3505"/>
    <w:rsid w:val="00DE1CC3"/>
    <w:rsid w:val="00DE71D2"/>
    <w:rsid w:val="00DF7313"/>
    <w:rsid w:val="00DF7EEE"/>
    <w:rsid w:val="00E00A76"/>
    <w:rsid w:val="00E013FA"/>
    <w:rsid w:val="00E0189D"/>
    <w:rsid w:val="00E05BE4"/>
    <w:rsid w:val="00E069D9"/>
    <w:rsid w:val="00E20695"/>
    <w:rsid w:val="00E26A5B"/>
    <w:rsid w:val="00E31A44"/>
    <w:rsid w:val="00E323E6"/>
    <w:rsid w:val="00E35489"/>
    <w:rsid w:val="00E41FAD"/>
    <w:rsid w:val="00E44230"/>
    <w:rsid w:val="00E471C2"/>
    <w:rsid w:val="00E55EED"/>
    <w:rsid w:val="00E56672"/>
    <w:rsid w:val="00E573B9"/>
    <w:rsid w:val="00E614F5"/>
    <w:rsid w:val="00E623EC"/>
    <w:rsid w:val="00E70528"/>
    <w:rsid w:val="00E70FD6"/>
    <w:rsid w:val="00E80339"/>
    <w:rsid w:val="00E91337"/>
    <w:rsid w:val="00E95DFC"/>
    <w:rsid w:val="00EA7271"/>
    <w:rsid w:val="00EB0844"/>
    <w:rsid w:val="00EB3249"/>
    <w:rsid w:val="00EB410B"/>
    <w:rsid w:val="00EB5CCA"/>
    <w:rsid w:val="00EC0AE1"/>
    <w:rsid w:val="00EC224F"/>
    <w:rsid w:val="00EC4720"/>
    <w:rsid w:val="00EC6D59"/>
    <w:rsid w:val="00ED0E70"/>
    <w:rsid w:val="00ED1E54"/>
    <w:rsid w:val="00ED4C06"/>
    <w:rsid w:val="00ED5BBC"/>
    <w:rsid w:val="00EF28CC"/>
    <w:rsid w:val="00EF381C"/>
    <w:rsid w:val="00EF3826"/>
    <w:rsid w:val="00EF4C96"/>
    <w:rsid w:val="00EF66DE"/>
    <w:rsid w:val="00EF6DB5"/>
    <w:rsid w:val="00F02EA1"/>
    <w:rsid w:val="00F06920"/>
    <w:rsid w:val="00F170E9"/>
    <w:rsid w:val="00F20E7F"/>
    <w:rsid w:val="00F25C05"/>
    <w:rsid w:val="00F32056"/>
    <w:rsid w:val="00F54306"/>
    <w:rsid w:val="00F60C16"/>
    <w:rsid w:val="00F60CC3"/>
    <w:rsid w:val="00F655F5"/>
    <w:rsid w:val="00F66095"/>
    <w:rsid w:val="00FA0BD2"/>
    <w:rsid w:val="00FA0C8C"/>
    <w:rsid w:val="00FA11D1"/>
    <w:rsid w:val="00FA22FC"/>
    <w:rsid w:val="00FA62A5"/>
    <w:rsid w:val="00FA722D"/>
    <w:rsid w:val="00FB107D"/>
    <w:rsid w:val="00FB1FA9"/>
    <w:rsid w:val="00FB45E6"/>
    <w:rsid w:val="00FB485C"/>
    <w:rsid w:val="00FC0FE1"/>
    <w:rsid w:val="00FD0FE5"/>
    <w:rsid w:val="00FD1901"/>
    <w:rsid w:val="00FD78E2"/>
    <w:rsid w:val="00FD7BFC"/>
    <w:rsid w:val="00FE17EC"/>
    <w:rsid w:val="00FE33A5"/>
    <w:rsid w:val="00FE350E"/>
    <w:rsid w:val="00FE65E2"/>
    <w:rsid w:val="00FE6B4E"/>
    <w:rsid w:val="00FE742B"/>
    <w:rsid w:val="00FE7845"/>
    <w:rsid w:val="00FF3E45"/>
    <w:rsid w:val="00FF6E8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13E6A"/>
    <w:pPr>
      <w:keepNext/>
      <w:outlineLvl w:val="0"/>
    </w:pPr>
    <w:rPr>
      <w:rFonts w:ascii="Tahoma" w:hAnsi="Tahoma" w:cs="Tahoma"/>
      <w:b/>
      <w:bCs/>
    </w:rPr>
  </w:style>
  <w:style w:type="paragraph" w:styleId="Naslov2">
    <w:name w:val="heading 2"/>
    <w:basedOn w:val="Normal"/>
    <w:next w:val="Normal"/>
    <w:link w:val="Naslov2Char"/>
    <w:qFormat/>
    <w:rsid w:val="00B13E6A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Naslov3">
    <w:name w:val="heading 3"/>
    <w:basedOn w:val="Normal"/>
    <w:next w:val="Normal"/>
    <w:link w:val="Naslov3Char"/>
    <w:qFormat/>
    <w:rsid w:val="00B13E6A"/>
    <w:pPr>
      <w:keepNext/>
      <w:ind w:left="360"/>
      <w:outlineLvl w:val="2"/>
    </w:pPr>
    <w:rPr>
      <w:rFonts w:ascii="Tahoma" w:hAnsi="Tahoma" w:cs="Tahoma"/>
      <w:b/>
      <w:bCs/>
    </w:rPr>
  </w:style>
  <w:style w:type="paragraph" w:styleId="Naslov4">
    <w:name w:val="heading 4"/>
    <w:basedOn w:val="Normal"/>
    <w:next w:val="Normal"/>
    <w:link w:val="Naslov4Char"/>
    <w:qFormat/>
    <w:rsid w:val="00B13E6A"/>
    <w:pPr>
      <w:keepNext/>
      <w:ind w:left="360"/>
      <w:outlineLvl w:val="3"/>
    </w:pPr>
    <w:rPr>
      <w:rFonts w:ascii="Tahoma" w:hAnsi="Tahoma" w:cs="Tahoma"/>
      <w:b/>
      <w:bCs/>
      <w:sz w:val="20"/>
    </w:rPr>
  </w:style>
  <w:style w:type="paragraph" w:styleId="Naslov5">
    <w:name w:val="heading 5"/>
    <w:basedOn w:val="Normal"/>
    <w:next w:val="Normal"/>
    <w:link w:val="Naslov5Char"/>
    <w:qFormat/>
    <w:rsid w:val="00B13E6A"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Naslov6">
    <w:name w:val="heading 6"/>
    <w:basedOn w:val="Normal"/>
    <w:next w:val="Normal"/>
    <w:link w:val="Naslov6Char"/>
    <w:qFormat/>
    <w:rsid w:val="00B13E6A"/>
    <w:pPr>
      <w:keepNext/>
      <w:outlineLvl w:val="5"/>
    </w:pPr>
    <w:rPr>
      <w:rFonts w:ascii="Arial" w:hAnsi="Arial" w:cs="Arial"/>
      <w:b/>
      <w:sz w:val="20"/>
    </w:rPr>
  </w:style>
  <w:style w:type="paragraph" w:styleId="Naslov7">
    <w:name w:val="heading 7"/>
    <w:basedOn w:val="Normal"/>
    <w:next w:val="Normal"/>
    <w:link w:val="Naslov7Char"/>
    <w:qFormat/>
    <w:rsid w:val="00B13E6A"/>
    <w:pPr>
      <w:keepNext/>
      <w:ind w:left="252" w:right="-837" w:hanging="252"/>
      <w:outlineLvl w:val="6"/>
    </w:pPr>
    <w:rPr>
      <w:rFonts w:ascii="Arial" w:hAnsi="Arial" w:cs="Arial"/>
      <w:b/>
      <w:bCs/>
      <w:sz w:val="22"/>
    </w:rPr>
  </w:style>
  <w:style w:type="paragraph" w:styleId="Naslov8">
    <w:name w:val="heading 8"/>
    <w:basedOn w:val="Normal"/>
    <w:next w:val="Normal"/>
    <w:link w:val="Naslov8Char"/>
    <w:qFormat/>
    <w:rsid w:val="00B13E6A"/>
    <w:pPr>
      <w:keepNext/>
      <w:ind w:right="-7628"/>
      <w:outlineLvl w:val="7"/>
    </w:pPr>
    <w:rPr>
      <w:rFonts w:ascii="Arial" w:hAnsi="Arial" w:cs="Arial"/>
      <w:b/>
      <w:bCs/>
      <w:sz w:val="22"/>
    </w:rPr>
  </w:style>
  <w:style w:type="paragraph" w:styleId="Naslov9">
    <w:name w:val="heading 9"/>
    <w:basedOn w:val="Normal"/>
    <w:next w:val="Normal"/>
    <w:link w:val="Naslov9Char"/>
    <w:qFormat/>
    <w:rsid w:val="00B13E6A"/>
    <w:pPr>
      <w:keepNext/>
      <w:outlineLvl w:val="8"/>
    </w:pPr>
    <w:rPr>
      <w:rFonts w:ascii="Arial" w:hAnsi="Arial" w:cs="Arial"/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13E6A"/>
    <w:rPr>
      <w:rFonts w:ascii="Tahoma" w:eastAsia="Times New Roman" w:hAnsi="Tahoma" w:cs="Tahoma"/>
      <w:b/>
      <w:bCs/>
      <w:sz w:val="20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B13E6A"/>
    <w:rPr>
      <w:rFonts w:ascii="Tahoma" w:eastAsia="Times New Roman" w:hAnsi="Tahoma" w:cs="Tahoma"/>
      <w:b/>
      <w:bCs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13E6A"/>
    <w:rPr>
      <w:rFonts w:ascii="Arial" w:eastAsia="Times New Roman" w:hAnsi="Arial" w:cs="Arial"/>
      <w:b/>
      <w:sz w:val="2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B13E6A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13E6A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B13E6A"/>
    <w:rPr>
      <w:rFonts w:ascii="Arial" w:eastAsia="Times New Roman" w:hAnsi="Arial" w:cs="Arial"/>
      <w:sz w:val="52"/>
      <w:szCs w:val="24"/>
      <w:lang w:eastAsia="hr-HR"/>
    </w:rPr>
  </w:style>
  <w:style w:type="table" w:styleId="Reetkatablice">
    <w:name w:val="Table Grid"/>
    <w:basedOn w:val="Obinatablica"/>
    <w:rsid w:val="00B1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36573"/>
    <w:pPr>
      <w:ind w:left="720"/>
      <w:contextualSpacing/>
    </w:pPr>
  </w:style>
  <w:style w:type="paragraph" w:styleId="Bezproreda">
    <w:name w:val="No Spacing"/>
    <w:uiPriority w:val="1"/>
    <w:qFormat/>
    <w:rsid w:val="0091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77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777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13E6A"/>
    <w:pPr>
      <w:keepNext/>
      <w:outlineLvl w:val="0"/>
    </w:pPr>
    <w:rPr>
      <w:rFonts w:ascii="Tahoma" w:hAnsi="Tahoma" w:cs="Tahoma"/>
      <w:b/>
      <w:bCs/>
    </w:rPr>
  </w:style>
  <w:style w:type="paragraph" w:styleId="Naslov2">
    <w:name w:val="heading 2"/>
    <w:basedOn w:val="Normal"/>
    <w:next w:val="Normal"/>
    <w:link w:val="Naslov2Char"/>
    <w:qFormat/>
    <w:rsid w:val="00B13E6A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Naslov3">
    <w:name w:val="heading 3"/>
    <w:basedOn w:val="Normal"/>
    <w:next w:val="Normal"/>
    <w:link w:val="Naslov3Char"/>
    <w:qFormat/>
    <w:rsid w:val="00B13E6A"/>
    <w:pPr>
      <w:keepNext/>
      <w:ind w:left="360"/>
      <w:outlineLvl w:val="2"/>
    </w:pPr>
    <w:rPr>
      <w:rFonts w:ascii="Tahoma" w:hAnsi="Tahoma" w:cs="Tahoma"/>
      <w:b/>
      <w:bCs/>
    </w:rPr>
  </w:style>
  <w:style w:type="paragraph" w:styleId="Naslov4">
    <w:name w:val="heading 4"/>
    <w:basedOn w:val="Normal"/>
    <w:next w:val="Normal"/>
    <w:link w:val="Naslov4Char"/>
    <w:qFormat/>
    <w:rsid w:val="00B13E6A"/>
    <w:pPr>
      <w:keepNext/>
      <w:ind w:left="360"/>
      <w:outlineLvl w:val="3"/>
    </w:pPr>
    <w:rPr>
      <w:rFonts w:ascii="Tahoma" w:hAnsi="Tahoma" w:cs="Tahoma"/>
      <w:b/>
      <w:bCs/>
      <w:sz w:val="20"/>
    </w:rPr>
  </w:style>
  <w:style w:type="paragraph" w:styleId="Naslov5">
    <w:name w:val="heading 5"/>
    <w:basedOn w:val="Normal"/>
    <w:next w:val="Normal"/>
    <w:link w:val="Naslov5Char"/>
    <w:qFormat/>
    <w:rsid w:val="00B13E6A"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Naslov6">
    <w:name w:val="heading 6"/>
    <w:basedOn w:val="Normal"/>
    <w:next w:val="Normal"/>
    <w:link w:val="Naslov6Char"/>
    <w:qFormat/>
    <w:rsid w:val="00B13E6A"/>
    <w:pPr>
      <w:keepNext/>
      <w:outlineLvl w:val="5"/>
    </w:pPr>
    <w:rPr>
      <w:rFonts w:ascii="Arial" w:hAnsi="Arial" w:cs="Arial"/>
      <w:b/>
      <w:sz w:val="20"/>
    </w:rPr>
  </w:style>
  <w:style w:type="paragraph" w:styleId="Naslov7">
    <w:name w:val="heading 7"/>
    <w:basedOn w:val="Normal"/>
    <w:next w:val="Normal"/>
    <w:link w:val="Naslov7Char"/>
    <w:qFormat/>
    <w:rsid w:val="00B13E6A"/>
    <w:pPr>
      <w:keepNext/>
      <w:ind w:left="252" w:right="-837" w:hanging="252"/>
      <w:outlineLvl w:val="6"/>
    </w:pPr>
    <w:rPr>
      <w:rFonts w:ascii="Arial" w:hAnsi="Arial" w:cs="Arial"/>
      <w:b/>
      <w:bCs/>
      <w:sz w:val="22"/>
    </w:rPr>
  </w:style>
  <w:style w:type="paragraph" w:styleId="Naslov8">
    <w:name w:val="heading 8"/>
    <w:basedOn w:val="Normal"/>
    <w:next w:val="Normal"/>
    <w:link w:val="Naslov8Char"/>
    <w:qFormat/>
    <w:rsid w:val="00B13E6A"/>
    <w:pPr>
      <w:keepNext/>
      <w:ind w:right="-7628"/>
      <w:outlineLvl w:val="7"/>
    </w:pPr>
    <w:rPr>
      <w:rFonts w:ascii="Arial" w:hAnsi="Arial" w:cs="Arial"/>
      <w:b/>
      <w:bCs/>
      <w:sz w:val="22"/>
    </w:rPr>
  </w:style>
  <w:style w:type="paragraph" w:styleId="Naslov9">
    <w:name w:val="heading 9"/>
    <w:basedOn w:val="Normal"/>
    <w:next w:val="Normal"/>
    <w:link w:val="Naslov9Char"/>
    <w:qFormat/>
    <w:rsid w:val="00B13E6A"/>
    <w:pPr>
      <w:keepNext/>
      <w:outlineLvl w:val="8"/>
    </w:pPr>
    <w:rPr>
      <w:rFonts w:ascii="Arial" w:hAnsi="Arial" w:cs="Arial"/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13E6A"/>
    <w:rPr>
      <w:rFonts w:ascii="Tahoma" w:eastAsia="Times New Roman" w:hAnsi="Tahoma" w:cs="Tahoma"/>
      <w:b/>
      <w:bCs/>
      <w:sz w:val="20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B13E6A"/>
    <w:rPr>
      <w:rFonts w:ascii="Tahoma" w:eastAsia="Times New Roman" w:hAnsi="Tahoma" w:cs="Tahoma"/>
      <w:b/>
      <w:bCs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13E6A"/>
    <w:rPr>
      <w:rFonts w:ascii="Arial" w:eastAsia="Times New Roman" w:hAnsi="Arial" w:cs="Arial"/>
      <w:b/>
      <w:sz w:val="2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B13E6A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13E6A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B13E6A"/>
    <w:rPr>
      <w:rFonts w:ascii="Arial" w:eastAsia="Times New Roman" w:hAnsi="Arial" w:cs="Arial"/>
      <w:sz w:val="52"/>
      <w:szCs w:val="24"/>
      <w:lang w:eastAsia="hr-HR"/>
    </w:rPr>
  </w:style>
  <w:style w:type="table" w:styleId="Reetkatablice">
    <w:name w:val="Table Grid"/>
    <w:basedOn w:val="Obinatablica"/>
    <w:rsid w:val="00B1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36573"/>
    <w:pPr>
      <w:ind w:left="720"/>
      <w:contextualSpacing/>
    </w:pPr>
  </w:style>
  <w:style w:type="paragraph" w:styleId="Bezproreda">
    <w:name w:val="No Spacing"/>
    <w:uiPriority w:val="1"/>
    <w:qFormat/>
    <w:rsid w:val="0091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77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777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447C-08B3-4E05-91AF-B8B5225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</dc:creator>
  <cp:lastModifiedBy>Mira</cp:lastModifiedBy>
  <cp:revision>7</cp:revision>
  <cp:lastPrinted>2017-06-05T11:18:00Z</cp:lastPrinted>
  <dcterms:created xsi:type="dcterms:W3CDTF">2017-06-05T10:38:00Z</dcterms:created>
  <dcterms:modified xsi:type="dcterms:W3CDTF">2017-06-08T12:57:00Z</dcterms:modified>
</cp:coreProperties>
</file>